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0A0C" w14:textId="77777777" w:rsidR="0043658A" w:rsidRPr="00717EC7" w:rsidRDefault="0043658A" w:rsidP="0043658A">
      <w:pPr>
        <w:spacing w:line="36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717EC7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14:paraId="36124880" w14:textId="77777777" w:rsidR="001101EE" w:rsidRPr="001101EE" w:rsidRDefault="001101EE" w:rsidP="001101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EE">
        <w:rPr>
          <w:rFonts w:ascii="Times New Roman" w:hAnsi="Times New Roman" w:cs="Times New Roman"/>
          <w:b/>
          <w:bCs/>
          <w:sz w:val="24"/>
          <w:szCs w:val="24"/>
        </w:rPr>
        <w:t>НАЦИОНАЛНА ПРОГРАМА</w:t>
      </w:r>
    </w:p>
    <w:p w14:paraId="76741DAE" w14:textId="30748E3D" w:rsidR="0043658A" w:rsidRDefault="001101EE" w:rsidP="001101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EE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4D6FE8">
        <w:rPr>
          <w:rFonts w:ascii="Times New Roman" w:hAnsi="Times New Roman" w:cs="Times New Roman"/>
          <w:b/>
          <w:bCs/>
          <w:sz w:val="24"/>
          <w:szCs w:val="24"/>
        </w:rPr>
        <w:t>ВАКСИНОПРОФИЛАКТИКА НА СЕЗОННИЯ ГРИП ПРИ ДЕЦА</w:t>
      </w:r>
      <w:r w:rsidR="0035692E" w:rsidRPr="0035692E">
        <w:rPr>
          <w:rFonts w:ascii="Times New Roman" w:hAnsi="Times New Roman" w:cs="Times New Roman"/>
          <w:b/>
          <w:bCs/>
          <w:sz w:val="24"/>
          <w:szCs w:val="24"/>
        </w:rPr>
        <w:t xml:space="preserve"> 2026-2030 г.</w:t>
      </w:r>
    </w:p>
    <w:p w14:paraId="5FA38B7A" w14:textId="77777777" w:rsidR="0043658A" w:rsidRPr="0043658A" w:rsidRDefault="0043658A" w:rsidP="004365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58A">
        <w:rPr>
          <w:rFonts w:ascii="Times New Roman" w:hAnsi="Times New Roman" w:cs="Times New Roman"/>
          <w:b/>
          <w:bCs/>
          <w:sz w:val="24"/>
          <w:szCs w:val="24"/>
        </w:rPr>
        <w:t>ПЛАН ЗА ДЕЙСТВИЕ</w:t>
      </w:r>
    </w:p>
    <w:tbl>
      <w:tblPr>
        <w:tblStyle w:val="TableGrid"/>
        <w:tblW w:w="153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1560"/>
        <w:gridCol w:w="1984"/>
        <w:gridCol w:w="1276"/>
        <w:gridCol w:w="2693"/>
        <w:gridCol w:w="1134"/>
        <w:gridCol w:w="1276"/>
        <w:gridCol w:w="1990"/>
      </w:tblGrid>
      <w:tr w:rsidR="007D37C4" w:rsidRPr="00A554CD" w14:paraId="726BA36A" w14:textId="77777777" w:rsidTr="00700C22">
        <w:tc>
          <w:tcPr>
            <w:tcW w:w="3403" w:type="dxa"/>
            <w:vMerge w:val="restart"/>
            <w:shd w:val="clear" w:color="auto" w:fill="auto"/>
            <w:vAlign w:val="center"/>
          </w:tcPr>
          <w:p w14:paraId="202ABD7C" w14:textId="77777777" w:rsidR="00175516" w:rsidRPr="00A554CD" w:rsidRDefault="007521E5" w:rsidP="007521E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и</w:t>
            </w:r>
            <w:r w:rsidR="00175516" w:rsidRPr="00A5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2B402AF" w14:textId="77777777" w:rsidR="00175516" w:rsidRPr="00A554CD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за реализац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ED7B5BC" w14:textId="77777777" w:rsidR="00175516" w:rsidRPr="00A554CD" w:rsidRDefault="006607EE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индикатор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463D60B" w14:textId="77777777" w:rsidR="00175516" w:rsidRPr="00A554CD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1134" w:type="dxa"/>
            <w:shd w:val="clear" w:color="auto" w:fill="auto"/>
          </w:tcPr>
          <w:p w14:paraId="651761CC" w14:textId="77777777" w:rsidR="00175516" w:rsidRPr="00A554CD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точник на данни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D0FCE56" w14:textId="77777777" w:rsidR="00175516" w:rsidRPr="00A554CD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ни институции</w:t>
            </w:r>
          </w:p>
        </w:tc>
      </w:tr>
      <w:tr w:rsidR="007D37C4" w:rsidRPr="00A554CD" w14:paraId="43CCBD92" w14:textId="77777777" w:rsidTr="00700C22">
        <w:tc>
          <w:tcPr>
            <w:tcW w:w="3403" w:type="dxa"/>
            <w:vMerge/>
            <w:shd w:val="clear" w:color="auto" w:fill="auto"/>
            <w:vAlign w:val="center"/>
          </w:tcPr>
          <w:p w14:paraId="2669021C" w14:textId="77777777" w:rsidR="00175516" w:rsidRPr="00A554CD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582B587" w14:textId="77777777" w:rsidR="00175516" w:rsidRPr="00A554CD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7ACF37" w14:textId="77777777" w:rsidR="00175516" w:rsidRPr="00A554CD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6C3C48" w14:textId="77777777" w:rsidR="00175516" w:rsidRPr="00A554CD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51850D" w14:textId="77777777" w:rsidR="00175516" w:rsidRPr="00A554CD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и</w:t>
            </w:r>
          </w:p>
        </w:tc>
        <w:tc>
          <w:tcPr>
            <w:tcW w:w="1134" w:type="dxa"/>
            <w:shd w:val="clear" w:color="auto" w:fill="auto"/>
          </w:tcPr>
          <w:p w14:paraId="356A16F8" w14:textId="77777777" w:rsidR="00175516" w:rsidRPr="00A554CD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FFFA5D" w14:textId="77777777" w:rsidR="00175516" w:rsidRPr="00A554CD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ещ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34AC90" w14:textId="77777777" w:rsidR="00175516" w:rsidRPr="00A554CD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ньори</w:t>
            </w:r>
          </w:p>
        </w:tc>
      </w:tr>
      <w:tr w:rsidR="007D37C4" w:rsidRPr="00A554CD" w14:paraId="67E2DDB7" w14:textId="77777777" w:rsidTr="00700C22">
        <w:trPr>
          <w:trHeight w:val="337"/>
        </w:trPr>
        <w:tc>
          <w:tcPr>
            <w:tcW w:w="15316" w:type="dxa"/>
            <w:gridSpan w:val="8"/>
          </w:tcPr>
          <w:p w14:paraId="209158CA" w14:textId="77777777" w:rsidR="0095470B" w:rsidRDefault="004D6FE8" w:rsidP="00A554CD">
            <w:pPr>
              <w:spacing w:line="276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A554CD" w:rsidRPr="00A5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</w:t>
            </w:r>
            <w:r w:rsidR="00501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A554CD" w:rsidRPr="00A5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551A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маляване на </w:t>
            </w:r>
            <w:proofErr w:type="spellStart"/>
            <w:r w:rsidRPr="00C551A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боляемостта</w:t>
            </w:r>
            <w:proofErr w:type="spellEnd"/>
            <w:r w:rsidRPr="00C551A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смъртността от сезонен грип и от усложненията, свързани с грипа в детска възраст, чрез ваксинация.</w:t>
            </w:r>
          </w:p>
          <w:p w14:paraId="0308138E" w14:textId="77777777" w:rsidR="005011C3" w:rsidRPr="00A554CD" w:rsidRDefault="005011C3" w:rsidP="00A554C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ишаване на информираността на населението и на медицинските специалисти за риска от сезонен грип и неговите усложнения в детска възраст, </w:t>
            </w:r>
            <w:proofErr w:type="spellStart"/>
            <w:r w:rsidRPr="005011C3">
              <w:rPr>
                <w:rFonts w:ascii="Times New Roman" w:hAnsi="Times New Roman" w:cs="Times New Roman"/>
                <w:bCs/>
                <w:sz w:val="24"/>
                <w:szCs w:val="24"/>
              </w:rPr>
              <w:t>ваксинопрофилактика</w:t>
            </w:r>
            <w:proofErr w:type="spellEnd"/>
            <w:r w:rsidRPr="00501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чините за предпазване.</w:t>
            </w:r>
          </w:p>
        </w:tc>
      </w:tr>
      <w:tr w:rsidR="007D37C4" w:rsidRPr="00A554CD" w14:paraId="65D9F4C7" w14:textId="77777777" w:rsidTr="00700C22">
        <w:trPr>
          <w:trHeight w:val="421"/>
        </w:trPr>
        <w:tc>
          <w:tcPr>
            <w:tcW w:w="15316" w:type="dxa"/>
            <w:gridSpan w:val="8"/>
          </w:tcPr>
          <w:p w14:paraId="056098FE" w14:textId="77777777" w:rsidR="003B5340" w:rsidRPr="00A554CD" w:rsidRDefault="00906881" w:rsidP="0090495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4CD">
              <w:rPr>
                <w:rFonts w:ascii="Times New Roman" w:hAnsi="Times New Roman"/>
                <w:b/>
                <w:sz w:val="24"/>
                <w:szCs w:val="24"/>
              </w:rPr>
              <w:t xml:space="preserve">Оперативна цел 1: </w:t>
            </w:r>
            <w:r w:rsidR="004D6FE8" w:rsidRPr="004D6FE8">
              <w:rPr>
                <w:rFonts w:ascii="Times New Roman" w:hAnsi="Times New Roman"/>
                <w:sz w:val="24"/>
                <w:szCs w:val="24"/>
              </w:rPr>
              <w:t>Увеличаване на имунизационния обхват срещу сезонен грип при деца.</w:t>
            </w:r>
          </w:p>
        </w:tc>
      </w:tr>
      <w:tr w:rsidR="004D6FE8" w:rsidRPr="00A554CD" w14:paraId="41837ECB" w14:textId="77777777" w:rsidTr="00700C22">
        <w:trPr>
          <w:trHeight w:val="421"/>
        </w:trPr>
        <w:tc>
          <w:tcPr>
            <w:tcW w:w="15316" w:type="dxa"/>
            <w:gridSpan w:val="8"/>
          </w:tcPr>
          <w:p w14:paraId="75907272" w14:textId="77777777" w:rsidR="004D6FE8" w:rsidRPr="00C551A2" w:rsidRDefault="004D6FE8" w:rsidP="00C551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7C60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I.1.</w:t>
            </w:r>
            <w:r w:rsidRPr="00C551A2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не на ваксини срещу сезонен грип и тяхното поставяне на лицата от целевата група по националната програма, с публични средства. Запазване на препоръчителния характер на имунизацията (при заявено желание на родител/настойник).</w:t>
            </w:r>
          </w:p>
        </w:tc>
      </w:tr>
      <w:tr w:rsidR="00697402" w:rsidRPr="00492376" w14:paraId="37E4665C" w14:textId="77777777" w:rsidTr="00700C22">
        <w:trPr>
          <w:trHeight w:val="1384"/>
        </w:trPr>
        <w:tc>
          <w:tcPr>
            <w:tcW w:w="3403" w:type="dxa"/>
            <w:vMerge w:val="restart"/>
            <w:vAlign w:val="center"/>
          </w:tcPr>
          <w:p w14:paraId="6CA4037E" w14:textId="77777777" w:rsidR="00697402" w:rsidRPr="00492376" w:rsidRDefault="00697402" w:rsidP="0069740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</w:t>
            </w:r>
            <w:r w:rsidRPr="00492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: </w:t>
            </w:r>
            <w:r w:rsidRPr="004D6FE8">
              <w:rPr>
                <w:rFonts w:ascii="Times New Roman" w:hAnsi="Times New Roman" w:cs="Times New Roman"/>
                <w:bCs/>
                <w:sz w:val="24"/>
                <w:szCs w:val="24"/>
              </w:rPr>
              <w:t>Осигуряване с публични средства за ваксини срещу сезонен грип и тяхното поставяне на лица от цел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е групи</w:t>
            </w:r>
            <w:r w:rsidRPr="004D6F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14:paraId="6B26D921" w14:textId="77777777" w:rsidR="00697402" w:rsidRPr="00492376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923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0</w:t>
            </w: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873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14:paraId="4C64B79B" w14:textId="77777777" w:rsidR="00697402" w:rsidRPr="00492376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E48F72" w14:textId="77777777" w:rsidR="00697402" w:rsidRPr="00492376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игурени ваксини срещу сезонен грип </w:t>
            </w:r>
          </w:p>
          <w:p w14:paraId="315FF5F6" w14:textId="77777777" w:rsidR="00697402" w:rsidRPr="00492376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BA746" w14:textId="77777777" w:rsidR="00697402" w:rsidRPr="00492376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FCF827" w14:textId="77777777" w:rsidR="00697402" w:rsidRPr="00492376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C8D433" w14:textId="77777777" w:rsidR="00697402" w:rsidRPr="00492376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53816ECF" w14:textId="77777777" w:rsidR="00697402" w:rsidRPr="00492376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84E393" w14:textId="77777777" w:rsidR="00697402" w:rsidRPr="00492376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1B5937" w14:textId="77777777" w:rsidR="00697402" w:rsidRDefault="00697402" w:rsidP="00A07254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. –</w:t>
            </w:r>
            <w:r w:rsidR="0070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7BB4" w:rsidRPr="00BD7BB4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D7BB4" w:rsidRPr="00BD7BB4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00C22">
              <w:rPr>
                <w:rFonts w:ascii="Times New Roman" w:hAnsi="Times New Roman" w:cs="Times New Roman"/>
                <w:bCs/>
                <w:sz w:val="24"/>
                <w:szCs w:val="24"/>
              </w:rPr>
              <w:t>дози;</w:t>
            </w:r>
          </w:p>
          <w:p w14:paraId="243A7284" w14:textId="77777777" w:rsidR="00697402" w:rsidRDefault="00697402" w:rsidP="003E331E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7 г. – </w:t>
            </w:r>
            <w:r w:rsidR="00BD7BB4" w:rsidRPr="00BD7BB4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D7BB4" w:rsidRPr="00BD7BB4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00C22">
              <w:rPr>
                <w:rFonts w:ascii="Times New Roman" w:hAnsi="Times New Roman" w:cs="Times New Roman"/>
                <w:bCs/>
                <w:sz w:val="24"/>
                <w:szCs w:val="24"/>
              </w:rPr>
              <w:t>дози;</w:t>
            </w:r>
          </w:p>
          <w:p w14:paraId="7147FC21" w14:textId="77777777" w:rsidR="00697402" w:rsidRDefault="00697402" w:rsidP="003E331E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8 г. – </w:t>
            </w:r>
            <w:r w:rsidR="00BD7BB4" w:rsidRPr="00BD7BB4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D7BB4" w:rsidRPr="00BD7BB4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00C22">
              <w:rPr>
                <w:rFonts w:ascii="Times New Roman" w:hAnsi="Times New Roman" w:cs="Times New Roman"/>
                <w:bCs/>
                <w:sz w:val="24"/>
                <w:szCs w:val="24"/>
              </w:rPr>
              <w:t>дози;</w:t>
            </w:r>
          </w:p>
          <w:p w14:paraId="71A07772" w14:textId="77777777" w:rsidR="00697402" w:rsidRDefault="00697402" w:rsidP="003E331E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9 г. – </w:t>
            </w:r>
            <w:r w:rsidR="00BD7BB4" w:rsidRPr="00BD7BB4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D7BB4" w:rsidRPr="00BD7BB4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00C22">
              <w:rPr>
                <w:rFonts w:ascii="Times New Roman" w:hAnsi="Times New Roman" w:cs="Times New Roman"/>
                <w:bCs/>
                <w:sz w:val="24"/>
                <w:szCs w:val="24"/>
              </w:rPr>
              <w:t>дози;</w:t>
            </w:r>
          </w:p>
          <w:p w14:paraId="34133B30" w14:textId="77777777" w:rsidR="00697402" w:rsidRPr="00492376" w:rsidRDefault="00697402" w:rsidP="00A07254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30 г. </w:t>
            </w:r>
            <w:r w:rsidR="00700C2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7BB4" w:rsidRPr="00BD7BB4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D7BB4" w:rsidRPr="00BD7BB4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00C22">
              <w:rPr>
                <w:rFonts w:ascii="Times New Roman" w:hAnsi="Times New Roman" w:cs="Times New Roman"/>
                <w:bCs/>
                <w:sz w:val="24"/>
                <w:szCs w:val="24"/>
              </w:rPr>
              <w:t>дози.</w:t>
            </w:r>
          </w:p>
        </w:tc>
        <w:tc>
          <w:tcPr>
            <w:tcW w:w="1134" w:type="dxa"/>
            <w:vAlign w:val="center"/>
          </w:tcPr>
          <w:p w14:paraId="60D27421" w14:textId="77777777" w:rsidR="00697402" w:rsidRPr="00492376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З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BE1213" w14:textId="77777777" w:rsidR="00697402" w:rsidRPr="00F54048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ЗО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AC80E97" w14:textId="77777777" w:rsidR="00697402" w:rsidRPr="00F54048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</w:p>
        </w:tc>
      </w:tr>
      <w:tr w:rsidR="00697402" w:rsidRPr="00492376" w14:paraId="0DC6129F" w14:textId="77777777" w:rsidTr="00700C22">
        <w:trPr>
          <w:trHeight w:val="1384"/>
        </w:trPr>
        <w:tc>
          <w:tcPr>
            <w:tcW w:w="3403" w:type="dxa"/>
            <w:vMerge/>
            <w:vAlign w:val="center"/>
          </w:tcPr>
          <w:p w14:paraId="5037B768" w14:textId="77777777" w:rsidR="00697402" w:rsidRDefault="00697402" w:rsidP="0090688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483DE69" w14:textId="77777777" w:rsidR="00697402" w:rsidRPr="00492376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1F81C83" w14:textId="77777777" w:rsidR="00697402" w:rsidRPr="00492376" w:rsidRDefault="00697402" w:rsidP="00DC65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ат имунизационен обхват (в %) при деца от първа целева група</w:t>
            </w:r>
          </w:p>
        </w:tc>
        <w:tc>
          <w:tcPr>
            <w:tcW w:w="1276" w:type="dxa"/>
            <w:vAlign w:val="center"/>
          </w:tcPr>
          <w:p w14:paraId="366ABA89" w14:textId="77777777" w:rsidR="00697402" w:rsidRPr="00492376" w:rsidRDefault="00697402" w:rsidP="00DC65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3782F7A8" w14:textId="77777777" w:rsidR="00697402" w:rsidRDefault="00697402" w:rsidP="00CB665B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. –</w:t>
            </w:r>
            <w:r w:rsidR="000D5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  <w:r w:rsidR="000D533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FA2F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63B25C" w14:textId="77777777" w:rsidR="00697402" w:rsidRDefault="00697402" w:rsidP="00CB665B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7 г. – </w:t>
            </w:r>
            <w:r w:rsidR="0019149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0D533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FA2F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9BE5475" w14:textId="77777777" w:rsidR="00697402" w:rsidRDefault="00697402" w:rsidP="00CB665B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8 г. – 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  <w:r w:rsidR="000D533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FA2F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5BAC89A" w14:textId="77777777" w:rsidR="00697402" w:rsidRDefault="00697402" w:rsidP="00CB665B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9 г. – 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  <w:r w:rsidR="000D533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FA2F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9AE62FB" w14:textId="77777777" w:rsidR="00697402" w:rsidRDefault="00697402" w:rsidP="00BD7BB4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30 г. </w:t>
            </w:r>
            <w:r w:rsidR="00B12ED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0D5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7B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  <w:r w:rsidR="000D533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FA2F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18295F" w14:textId="77777777" w:rsidR="00697402" w:rsidRPr="00492376" w:rsidRDefault="00697402" w:rsidP="00DC65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ЗИС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3F81AD2" w14:textId="77777777" w:rsidR="00697402" w:rsidRPr="00F54048" w:rsidRDefault="00697402" w:rsidP="00DC65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7029C70C" w14:textId="77777777" w:rsidR="00697402" w:rsidRDefault="00697402" w:rsidP="00DC65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С, Национално сдружение на общопрактикуващите лекари в България</w:t>
            </w:r>
          </w:p>
        </w:tc>
      </w:tr>
      <w:tr w:rsidR="00697402" w:rsidRPr="00492376" w14:paraId="15965F8F" w14:textId="77777777" w:rsidTr="00700C22">
        <w:trPr>
          <w:trHeight w:val="1384"/>
        </w:trPr>
        <w:tc>
          <w:tcPr>
            <w:tcW w:w="3403" w:type="dxa"/>
            <w:vMerge/>
            <w:vAlign w:val="center"/>
          </w:tcPr>
          <w:p w14:paraId="02C50999" w14:textId="77777777" w:rsidR="00697402" w:rsidRDefault="00697402" w:rsidP="0090688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C0DF006" w14:textId="77777777" w:rsidR="00697402" w:rsidRPr="00492376" w:rsidRDefault="0069740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DBDEDED" w14:textId="77777777" w:rsidR="00697402" w:rsidRDefault="00697402" w:rsidP="00DC65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хванати деца от втора целева група с грипна имунизация</w:t>
            </w:r>
          </w:p>
        </w:tc>
        <w:tc>
          <w:tcPr>
            <w:tcW w:w="1276" w:type="dxa"/>
            <w:vAlign w:val="center"/>
          </w:tcPr>
          <w:p w14:paraId="1A5D5C1D" w14:textId="77777777" w:rsidR="00697402" w:rsidRDefault="00697402" w:rsidP="00DC65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0AA39529" w14:textId="77777777" w:rsidR="00697402" w:rsidRDefault="00697402" w:rsidP="00697402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. – 10 000;</w:t>
            </w:r>
          </w:p>
          <w:p w14:paraId="409E0A74" w14:textId="77777777" w:rsidR="00697402" w:rsidRDefault="00697402" w:rsidP="00697402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 г. – 10 000;</w:t>
            </w:r>
          </w:p>
          <w:p w14:paraId="0A03E5B3" w14:textId="77777777" w:rsidR="00697402" w:rsidRDefault="00697402" w:rsidP="00697402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 г. – 10 000;</w:t>
            </w:r>
          </w:p>
          <w:p w14:paraId="528FCA89" w14:textId="77777777" w:rsidR="00697402" w:rsidRDefault="00697402" w:rsidP="00697402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 г. – 10 000;</w:t>
            </w:r>
          </w:p>
          <w:p w14:paraId="7159C0AF" w14:textId="77777777" w:rsidR="00697402" w:rsidRDefault="00697402" w:rsidP="00697402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 г. – 10 000.</w:t>
            </w:r>
          </w:p>
        </w:tc>
        <w:tc>
          <w:tcPr>
            <w:tcW w:w="1134" w:type="dxa"/>
            <w:vAlign w:val="center"/>
          </w:tcPr>
          <w:p w14:paraId="1B41EE64" w14:textId="77777777" w:rsidR="00697402" w:rsidRDefault="00697402" w:rsidP="00DC65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B632CB2" w14:textId="77777777" w:rsidR="00697402" w:rsidRDefault="00697402" w:rsidP="00DC65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6B6959C" w14:textId="77777777" w:rsidR="00697402" w:rsidRDefault="00697402" w:rsidP="00DC655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7C4" w:rsidRPr="00492376" w14:paraId="53E5ABDA" w14:textId="77777777" w:rsidTr="00700C22">
        <w:trPr>
          <w:trHeight w:val="1384"/>
        </w:trPr>
        <w:tc>
          <w:tcPr>
            <w:tcW w:w="3403" w:type="dxa"/>
            <w:vAlign w:val="center"/>
          </w:tcPr>
          <w:p w14:paraId="44DCBB47" w14:textId="77777777" w:rsidR="00213CB2" w:rsidRPr="00492376" w:rsidRDefault="004D6FE8" w:rsidP="003B7D7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FE8">
              <w:rPr>
                <w:rFonts w:ascii="Times New Roman" w:eastAsia="Calibri" w:hAnsi="Times New Roman" w:cs="Times New Roman"/>
                <w:b/>
                <w:iCs/>
                <w:kern w:val="2"/>
                <w:sz w:val="24"/>
                <w:szCs w:val="24"/>
              </w:rPr>
              <w:lastRenderedPageBreak/>
              <w:t xml:space="preserve">Мярка 2. </w:t>
            </w:r>
            <w:r w:rsidRPr="004D6FE8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 xml:space="preserve">Изготвяне на съвместни, между Министерство на здравеопазването и Националната здравноосигурителна каса, указания относно реда за осигуряване, доставяне, прилагане, отчитане и заплащането на ваксините срещу </w:t>
            </w:r>
            <w:r w:rsidR="003B7D7A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сезонен грип</w:t>
            </w:r>
            <w:r w:rsidRPr="004D6FE8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, съобразени с действащата нормативна уредба.</w:t>
            </w:r>
          </w:p>
        </w:tc>
        <w:tc>
          <w:tcPr>
            <w:tcW w:w="1560" w:type="dxa"/>
            <w:vAlign w:val="center"/>
          </w:tcPr>
          <w:p w14:paraId="630973D3" w14:textId="77777777" w:rsidR="00213CB2" w:rsidRPr="00492376" w:rsidRDefault="009110AB" w:rsidP="004D6FE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12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14:paraId="7CAD481B" w14:textId="77777777" w:rsidR="00213CB2" w:rsidRPr="00492376" w:rsidRDefault="004D6FE8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вени съвместни указания</w:t>
            </w:r>
          </w:p>
        </w:tc>
        <w:tc>
          <w:tcPr>
            <w:tcW w:w="1276" w:type="dxa"/>
            <w:vAlign w:val="center"/>
          </w:tcPr>
          <w:p w14:paraId="1EB42793" w14:textId="77777777" w:rsidR="00213CB2" w:rsidRPr="00492376" w:rsidRDefault="00522817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005EFE4F" w14:textId="77777777" w:rsidR="00213CB2" w:rsidRPr="00492376" w:rsidRDefault="004D6FE8" w:rsidP="003E331E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74ED040" w14:textId="77777777" w:rsidR="00213CB2" w:rsidRPr="00492376" w:rsidRDefault="00522817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97FFE5" w14:textId="77777777" w:rsidR="00213CB2" w:rsidRPr="00F54048" w:rsidRDefault="004D6FE8" w:rsidP="004D6FE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  <w:r w:rsidR="007125CB">
              <w:rPr>
                <w:rFonts w:ascii="Times New Roman" w:hAnsi="Times New Roman" w:cs="Times New Roman"/>
                <w:bCs/>
                <w:sz w:val="24"/>
                <w:szCs w:val="24"/>
              </w:rPr>
              <w:t>, НЗО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40B17C" w14:textId="77777777" w:rsidR="00213CB2" w:rsidRPr="00F54048" w:rsidRDefault="007125CB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С</w:t>
            </w:r>
          </w:p>
        </w:tc>
      </w:tr>
      <w:tr w:rsidR="004422C9" w:rsidRPr="00492376" w14:paraId="66116CA0" w14:textId="77777777" w:rsidTr="00700C22">
        <w:trPr>
          <w:trHeight w:val="1384"/>
        </w:trPr>
        <w:tc>
          <w:tcPr>
            <w:tcW w:w="3403" w:type="dxa"/>
            <w:vMerge w:val="restart"/>
            <w:vAlign w:val="center"/>
          </w:tcPr>
          <w:p w14:paraId="2CFEA0D0" w14:textId="77777777" w:rsidR="004422C9" w:rsidRPr="004422C9" w:rsidRDefault="004422C9" w:rsidP="00EA31A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  <w:r w:rsidRPr="004422C9">
              <w:rPr>
                <w:rFonts w:ascii="Times New Roman" w:eastAsia="Calibri" w:hAnsi="Times New Roman" w:cs="Times New Roman"/>
                <w:b/>
                <w:iCs/>
                <w:kern w:val="2"/>
                <w:sz w:val="24"/>
                <w:szCs w:val="24"/>
              </w:rPr>
              <w:t xml:space="preserve">Мярка 3. </w:t>
            </w:r>
            <w:r w:rsidRPr="004422C9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Създаване и поддържане на информацион</w:t>
            </w:r>
            <w:r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 xml:space="preserve">но табло </w:t>
            </w:r>
            <w:r w:rsidRPr="004422C9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 xml:space="preserve">за отчитане на броя на ваксинираните лица от целевите </w:t>
            </w:r>
          </w:p>
          <w:p w14:paraId="3F6C2481" w14:textId="77777777" w:rsidR="004422C9" w:rsidRPr="004422C9" w:rsidRDefault="004422C9" w:rsidP="00EA31A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val="en-US"/>
              </w:rPr>
            </w:pPr>
            <w:r w:rsidRPr="004422C9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  <w:t>групи и постигнатия имунизационен обхват в страната по области и на национално ниво.</w:t>
            </w:r>
          </w:p>
        </w:tc>
        <w:tc>
          <w:tcPr>
            <w:tcW w:w="1560" w:type="dxa"/>
            <w:vAlign w:val="center"/>
          </w:tcPr>
          <w:p w14:paraId="32C133A5" w14:textId="77777777" w:rsidR="004422C9" w:rsidRPr="004422C9" w:rsidRDefault="004422C9" w:rsidP="004D6FE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1984" w:type="dxa"/>
            <w:vAlign w:val="center"/>
          </w:tcPr>
          <w:p w14:paraId="38E6FF0F" w14:textId="77777777" w:rsidR="004422C9" w:rsidRDefault="004422C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ъздадено информационно табло</w:t>
            </w:r>
          </w:p>
        </w:tc>
        <w:tc>
          <w:tcPr>
            <w:tcW w:w="1276" w:type="dxa"/>
            <w:vAlign w:val="center"/>
          </w:tcPr>
          <w:p w14:paraId="10D3AC2F" w14:textId="77777777" w:rsidR="004422C9" w:rsidRPr="00492376" w:rsidRDefault="004422C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2381305D" w14:textId="77777777" w:rsidR="004422C9" w:rsidRDefault="004422C9" w:rsidP="003E331E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E29167C" w14:textId="77777777" w:rsidR="004422C9" w:rsidRPr="00492376" w:rsidRDefault="004422C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9505D73" w14:textId="77777777" w:rsidR="004422C9" w:rsidRDefault="004422C9" w:rsidP="004D6FE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З, „Информационно обслужване“ АД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B1DECC8" w14:textId="77777777" w:rsidR="004422C9" w:rsidRDefault="004422C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С, ОПЛ, РЗИ</w:t>
            </w:r>
          </w:p>
        </w:tc>
      </w:tr>
      <w:tr w:rsidR="004422C9" w:rsidRPr="00492376" w14:paraId="66EC49CD" w14:textId="77777777" w:rsidTr="00700C22">
        <w:trPr>
          <w:trHeight w:val="1384"/>
        </w:trPr>
        <w:tc>
          <w:tcPr>
            <w:tcW w:w="3403" w:type="dxa"/>
            <w:vMerge/>
            <w:vAlign w:val="center"/>
          </w:tcPr>
          <w:p w14:paraId="45812A44" w14:textId="77777777" w:rsidR="004422C9" w:rsidRPr="004422C9" w:rsidRDefault="004422C9" w:rsidP="004422C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iCs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3F3B03" w14:textId="77777777" w:rsidR="004422C9" w:rsidRPr="004422C9" w:rsidRDefault="004422C9" w:rsidP="004D6FE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-2030 г.</w:t>
            </w:r>
          </w:p>
        </w:tc>
        <w:tc>
          <w:tcPr>
            <w:tcW w:w="1984" w:type="dxa"/>
            <w:vAlign w:val="center"/>
          </w:tcPr>
          <w:p w14:paraId="1FC7A06F" w14:textId="77777777" w:rsidR="004422C9" w:rsidRDefault="004422C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ържане на информационното табло</w:t>
            </w:r>
          </w:p>
        </w:tc>
        <w:tc>
          <w:tcPr>
            <w:tcW w:w="1276" w:type="dxa"/>
            <w:vAlign w:val="center"/>
          </w:tcPr>
          <w:p w14:paraId="48627A98" w14:textId="77777777" w:rsidR="004422C9" w:rsidRPr="00492376" w:rsidRDefault="004422C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050602DF" w14:textId="77777777" w:rsidR="004422C9" w:rsidRDefault="004422C9" w:rsidP="003E331E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52A8DCD5" w14:textId="77777777" w:rsidR="004422C9" w:rsidRPr="00492376" w:rsidRDefault="004422C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32CBD95" w14:textId="77777777" w:rsidR="004422C9" w:rsidRDefault="004422C9" w:rsidP="004D6FE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671CDAD" w14:textId="77777777" w:rsidR="004422C9" w:rsidRDefault="004422C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7C4" w:rsidRPr="00492376" w14:paraId="2BC9554D" w14:textId="77777777" w:rsidTr="00700C22">
        <w:tc>
          <w:tcPr>
            <w:tcW w:w="15316" w:type="dxa"/>
            <w:gridSpan w:val="8"/>
            <w:shd w:val="clear" w:color="auto" w:fill="FFFFFF" w:themeFill="background1"/>
          </w:tcPr>
          <w:p w14:paraId="11D82327" w14:textId="77777777" w:rsidR="003B5340" w:rsidRPr="00F54048" w:rsidRDefault="00397C40" w:rsidP="00B36C51">
            <w:pPr>
              <w:spacing w:before="240" w:line="276" w:lineRule="auto"/>
              <w:ind w:right="2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C4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bg-BG"/>
              </w:rPr>
              <w:t xml:space="preserve">Приоритет I.2. </w:t>
            </w:r>
            <w:r w:rsidRPr="002B7C60">
              <w:rPr>
                <w:rFonts w:ascii="Times New Roman" w:eastAsia="Times New Roman" w:hAnsi="Times New Roman" w:cs="Calibri"/>
                <w:sz w:val="24"/>
                <w:szCs w:val="24"/>
                <w:lang w:eastAsia="bg-BG"/>
              </w:rPr>
              <w:t>Повишаване информираността на изпълнителите на имунизации по националната програма относно използваните лекарствени продукти за имунизация срещу сезонен грип и тяхната ефективност и безопасност, както и за организацията и правилата за работа по изпълнението на дейностите по националната програма.</w:t>
            </w:r>
          </w:p>
        </w:tc>
      </w:tr>
      <w:tr w:rsidR="007D37C4" w:rsidRPr="00492376" w14:paraId="42C2F90F" w14:textId="77777777" w:rsidTr="00700C22">
        <w:tc>
          <w:tcPr>
            <w:tcW w:w="3403" w:type="dxa"/>
            <w:vAlign w:val="center"/>
          </w:tcPr>
          <w:p w14:paraId="65DA4569" w14:textId="77777777" w:rsidR="00526CB9" w:rsidRPr="00492376" w:rsidRDefault="00397C40" w:rsidP="00380A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ярка 1: </w:t>
            </w:r>
            <w:r w:rsidRPr="00397C40">
              <w:rPr>
                <w:rFonts w:ascii="Times New Roman" w:hAnsi="Times New Roman" w:cs="Times New Roman"/>
                <w:bCs/>
                <w:sz w:val="24"/>
                <w:szCs w:val="24"/>
              </w:rPr>
              <w:t>Изготвяне и разпространение на информационни материали, насочени към изпълнителите на програмата.</w:t>
            </w:r>
          </w:p>
        </w:tc>
        <w:tc>
          <w:tcPr>
            <w:tcW w:w="1560" w:type="dxa"/>
            <w:vAlign w:val="center"/>
          </w:tcPr>
          <w:p w14:paraId="01A5B034" w14:textId="77777777" w:rsidR="00526CB9" w:rsidRPr="00492376" w:rsidRDefault="00526CB9" w:rsidP="003E331E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923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0</w:t>
            </w: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873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14:paraId="4C657350" w14:textId="77777777" w:rsidR="00526CB9" w:rsidRPr="00492376" w:rsidRDefault="00397C40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вени и разпространени информационни матери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59549" w14:textId="77777777" w:rsidR="00526CB9" w:rsidRPr="00492376" w:rsidRDefault="00397C40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503CF2ED" w14:textId="77777777" w:rsidR="00526CB9" w:rsidRPr="00492376" w:rsidRDefault="00397C40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D404D08" w14:textId="77777777" w:rsidR="00526CB9" w:rsidRPr="00492376" w:rsidRDefault="00526CB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D80B11" w14:textId="77777777" w:rsidR="00526CB9" w:rsidRPr="00F54048" w:rsidRDefault="00E02D25" w:rsidP="00DB79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048"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  <w:r w:rsidR="00153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D31BD">
              <w:rPr>
                <w:rFonts w:ascii="Times New Roman" w:hAnsi="Times New Roman" w:cs="Times New Roman"/>
                <w:bCs/>
                <w:sz w:val="24"/>
                <w:szCs w:val="24"/>
              </w:rPr>
              <w:t>РЗ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92D58E1" w14:textId="77777777" w:rsidR="00CA385E" w:rsidRPr="00CA385E" w:rsidRDefault="002B7C60" w:rsidP="00CA385E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С, </w:t>
            </w:r>
            <w:r w:rsidR="00CA385E"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но </w:t>
            </w:r>
          </w:p>
          <w:p w14:paraId="7BB77113" w14:textId="77777777" w:rsidR="00CA385E" w:rsidRPr="00CA385E" w:rsidRDefault="00CA385E" w:rsidP="00CA385E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ружение на </w:t>
            </w:r>
          </w:p>
          <w:p w14:paraId="4779CEBA" w14:textId="77777777" w:rsidR="00CA385E" w:rsidRPr="00CA385E" w:rsidRDefault="00CA385E" w:rsidP="00CA385E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>общопрактикуващ</w:t>
            </w:r>
          </w:p>
          <w:p w14:paraId="26FC93E8" w14:textId="77777777" w:rsidR="00526CB9" w:rsidRPr="002B7C60" w:rsidRDefault="00CA385E" w:rsidP="00CA385E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е</w:t>
            </w:r>
            <w:proofErr w:type="spellEnd"/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а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ългария</w:t>
            </w:r>
          </w:p>
        </w:tc>
      </w:tr>
      <w:tr w:rsidR="00380AA9" w:rsidRPr="00492376" w14:paraId="0DD1CD08" w14:textId="77777777" w:rsidTr="00700C22">
        <w:tc>
          <w:tcPr>
            <w:tcW w:w="3403" w:type="dxa"/>
            <w:vAlign w:val="center"/>
          </w:tcPr>
          <w:p w14:paraId="4CD97CC1" w14:textId="77777777" w:rsidR="00380AA9" w:rsidRPr="00492376" w:rsidRDefault="00DD31BD" w:rsidP="002B7C6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ярка 2: </w:t>
            </w:r>
            <w:r w:rsidRPr="00DD3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ждане на </w:t>
            </w:r>
            <w:r w:rsidR="002B7C60">
              <w:rPr>
                <w:rFonts w:ascii="Times New Roman" w:hAnsi="Times New Roman" w:cs="Times New Roman"/>
                <w:bCs/>
                <w:sz w:val="24"/>
                <w:szCs w:val="24"/>
              </w:rPr>
              <w:t>годишни регионални семинари</w:t>
            </w:r>
            <w:r w:rsidRPr="00DD3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зпълнителите по програмата относно профилактиката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зонния грип</w:t>
            </w:r>
            <w:r w:rsidRPr="00DD31BD">
              <w:rPr>
                <w:rFonts w:ascii="Times New Roman" w:hAnsi="Times New Roman" w:cs="Times New Roman"/>
                <w:bCs/>
                <w:sz w:val="24"/>
                <w:szCs w:val="24"/>
              </w:rPr>
              <w:t>, имунизационни схеми и срокове на прилагане на ваксините, организацията на дейностите по националната програма.</w:t>
            </w:r>
            <w:r w:rsidRPr="00DD3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4E93DCD1" w14:textId="77777777" w:rsidR="00380AA9" w:rsidRPr="00492376" w:rsidRDefault="00380AA9" w:rsidP="003E331E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2026-2030</w:t>
            </w:r>
            <w:r w:rsidR="00873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14:paraId="198B1C90" w14:textId="77777777" w:rsidR="00380AA9" w:rsidRPr="00492376" w:rsidRDefault="00DD31BD" w:rsidP="00DD31B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 </w:t>
            </w:r>
            <w:r w:rsidR="005F2440">
              <w:rPr>
                <w:rFonts w:ascii="Times New Roman" w:hAnsi="Times New Roman" w:cs="Times New Roman"/>
                <w:bCs/>
                <w:sz w:val="24"/>
                <w:szCs w:val="24"/>
              </w:rPr>
              <w:t>годишни регионални семина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3839A" w14:textId="77777777" w:rsidR="00380AA9" w:rsidRPr="00492376" w:rsidRDefault="00DD31BD" w:rsidP="00CA38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356C62C5" w14:textId="77777777" w:rsidR="00380AA9" w:rsidRPr="00492376" w:rsidRDefault="00380AA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. – </w:t>
            </w:r>
            <w:r w:rsidR="00CA38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A15DF68" w14:textId="77777777" w:rsidR="00380AA9" w:rsidRPr="00492376" w:rsidRDefault="00380AA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7 г. – </w:t>
            </w:r>
            <w:r w:rsidR="00CA38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4286954" w14:textId="77777777" w:rsidR="00380AA9" w:rsidRPr="00492376" w:rsidRDefault="00380AA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8 г. – </w:t>
            </w:r>
            <w:r w:rsidR="00CA38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D5D9F79" w14:textId="77777777" w:rsidR="00DD31BD" w:rsidRDefault="00380AA9" w:rsidP="00DD31B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9 г. – </w:t>
            </w:r>
            <w:r w:rsidR="00CA38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BBBA445" w14:textId="77777777" w:rsidR="00380AA9" w:rsidRPr="00492376" w:rsidRDefault="00380AA9" w:rsidP="00DD31B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2030 г. –</w:t>
            </w:r>
            <w:r w:rsidR="00CA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6899D78F" w14:textId="77777777" w:rsidR="00380AA9" w:rsidRPr="00492376" w:rsidRDefault="00380AA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</w:p>
        </w:tc>
        <w:tc>
          <w:tcPr>
            <w:tcW w:w="1276" w:type="dxa"/>
            <w:vAlign w:val="center"/>
          </w:tcPr>
          <w:p w14:paraId="70EF89C0" w14:textId="77777777" w:rsidR="00380AA9" w:rsidRPr="00F54048" w:rsidRDefault="00380AA9" w:rsidP="00DD31B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З, </w:t>
            </w:r>
            <w:r w:rsidR="00DD31BD">
              <w:rPr>
                <w:rFonts w:ascii="Times New Roman" w:hAnsi="Times New Roman" w:cs="Times New Roman"/>
                <w:bCs/>
                <w:sz w:val="24"/>
                <w:szCs w:val="24"/>
              </w:rPr>
              <w:t>РЗИ</w:t>
            </w:r>
          </w:p>
        </w:tc>
        <w:tc>
          <w:tcPr>
            <w:tcW w:w="1985" w:type="dxa"/>
            <w:vAlign w:val="center"/>
          </w:tcPr>
          <w:p w14:paraId="30846DCE" w14:textId="77777777" w:rsidR="00CA385E" w:rsidRPr="00CA385E" w:rsidRDefault="00CA385E" w:rsidP="00CA385E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С, медицински </w:t>
            </w:r>
            <w:r w:rsidR="00855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и </w:t>
            </w:r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>дружества</w:t>
            </w:r>
            <w:r w:rsidR="0069740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7556C5" w14:textId="77777777" w:rsidR="00CA385E" w:rsidRPr="00CA385E" w:rsidRDefault="00CA385E" w:rsidP="00CA385E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но </w:t>
            </w:r>
          </w:p>
          <w:p w14:paraId="278EA2BA" w14:textId="77777777" w:rsidR="00CA385E" w:rsidRPr="00CA385E" w:rsidRDefault="00CA385E" w:rsidP="00CA385E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ружение на </w:t>
            </w:r>
          </w:p>
          <w:p w14:paraId="26058746" w14:textId="77777777" w:rsidR="00CA385E" w:rsidRPr="00CA385E" w:rsidRDefault="00CA385E" w:rsidP="00CA385E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>общопрактикуващ</w:t>
            </w:r>
          </w:p>
          <w:p w14:paraId="3D2349C5" w14:textId="77777777" w:rsidR="00380AA9" w:rsidRPr="00F54048" w:rsidRDefault="00CA385E" w:rsidP="00CA385E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>ите</w:t>
            </w:r>
            <w:proofErr w:type="spellEnd"/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а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ългария</w:t>
            </w:r>
          </w:p>
        </w:tc>
      </w:tr>
      <w:tr w:rsidR="007D37C4" w:rsidRPr="00492376" w14:paraId="31089CA5" w14:textId="77777777" w:rsidTr="00700C22">
        <w:tc>
          <w:tcPr>
            <w:tcW w:w="15316" w:type="dxa"/>
            <w:gridSpan w:val="8"/>
            <w:vAlign w:val="center"/>
          </w:tcPr>
          <w:p w14:paraId="44B363CE" w14:textId="77777777" w:rsidR="00EE4CAA" w:rsidRPr="00492376" w:rsidRDefault="00D613ED" w:rsidP="00906881">
            <w:pPr>
              <w:pStyle w:val="Heading1"/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13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ОПЕРАТИВНА ЦЕЛ II: </w:t>
            </w:r>
            <w:r w:rsidRPr="001D064C">
              <w:rPr>
                <w:rFonts w:ascii="Times New Roman" w:hAnsi="Times New Roman"/>
                <w:color w:val="auto"/>
                <w:sz w:val="24"/>
                <w:szCs w:val="24"/>
              </w:rPr>
              <w:t>Повишаване осведомеността на обществото за медико социалното значение на сезонния грип и възможностите за неговата профилактика.</w:t>
            </w:r>
          </w:p>
        </w:tc>
      </w:tr>
      <w:tr w:rsidR="007D37C4" w:rsidRPr="00492376" w14:paraId="488F247A" w14:textId="77777777" w:rsidTr="00700C22">
        <w:tc>
          <w:tcPr>
            <w:tcW w:w="15316" w:type="dxa"/>
            <w:gridSpan w:val="8"/>
            <w:vAlign w:val="center"/>
          </w:tcPr>
          <w:p w14:paraId="326E325F" w14:textId="77777777" w:rsidR="00906881" w:rsidRPr="00492376" w:rsidRDefault="00D613ED" w:rsidP="00EE4CAA">
            <w:pPr>
              <w:spacing w:line="276" w:lineRule="auto"/>
              <w:ind w:right="2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 II.1. </w:t>
            </w:r>
            <w:r w:rsidRPr="001D0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иране и провеждане на информационни </w:t>
            </w:r>
            <w:r w:rsidR="001D064C" w:rsidRPr="001D0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ности и </w:t>
            </w:r>
            <w:r w:rsidRPr="001D064C">
              <w:rPr>
                <w:rFonts w:ascii="Times New Roman" w:hAnsi="Times New Roman" w:cs="Times New Roman"/>
                <w:bCs/>
                <w:sz w:val="24"/>
                <w:szCs w:val="24"/>
              </w:rPr>
              <w:t>кампании</w:t>
            </w:r>
          </w:p>
        </w:tc>
      </w:tr>
      <w:tr w:rsidR="007D37C4" w:rsidRPr="00492376" w14:paraId="06EC247F" w14:textId="77777777" w:rsidTr="00700C22">
        <w:tc>
          <w:tcPr>
            <w:tcW w:w="3403" w:type="dxa"/>
            <w:vAlign w:val="center"/>
          </w:tcPr>
          <w:p w14:paraId="36773E7A" w14:textId="77777777" w:rsidR="00EE4CAA" w:rsidRPr="00492376" w:rsidRDefault="00D613ED" w:rsidP="00BF42B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ярка 1: </w:t>
            </w:r>
            <w:r w:rsidRPr="00D61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ване, издаване и разпространение на информационни материали със специална насоченост към родителите/семействата на целевата група относно значимостта и тежестта на сезонния грип и ползите от </w:t>
            </w:r>
            <w:proofErr w:type="spellStart"/>
            <w:r w:rsidRPr="00D613ED">
              <w:rPr>
                <w:rFonts w:ascii="Times New Roman" w:hAnsi="Times New Roman" w:cs="Times New Roman"/>
                <w:bCs/>
                <w:sz w:val="24"/>
                <w:szCs w:val="24"/>
              </w:rPr>
              <w:t>ваксинопрофилактика</w:t>
            </w:r>
            <w:proofErr w:type="spellEnd"/>
            <w:r w:rsidRPr="00D61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рез печатни и електронни медии, интернет страници на пациентски организации, медицински сдружения</w:t>
            </w:r>
            <w:r w:rsidR="005011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17A4A637" w14:textId="77777777" w:rsidR="00EE4CAA" w:rsidRPr="00492376" w:rsidRDefault="00B00A8A" w:rsidP="003E331E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2026-2030</w:t>
            </w:r>
            <w:r w:rsidR="00873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14:paraId="228941EE" w14:textId="77777777" w:rsidR="00EE4CAA" w:rsidRPr="00492376" w:rsidRDefault="00224C6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вени и разпространени информационни материали</w:t>
            </w:r>
          </w:p>
        </w:tc>
        <w:tc>
          <w:tcPr>
            <w:tcW w:w="1276" w:type="dxa"/>
            <w:vAlign w:val="center"/>
          </w:tcPr>
          <w:p w14:paraId="06B318E9" w14:textId="77777777" w:rsidR="00EE4CAA" w:rsidRPr="00492376" w:rsidRDefault="00224C6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1FCF6722" w14:textId="77777777" w:rsidR="00EE4CAA" w:rsidRPr="00492376" w:rsidRDefault="00224C69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10</w:t>
            </w:r>
          </w:p>
        </w:tc>
        <w:tc>
          <w:tcPr>
            <w:tcW w:w="1134" w:type="dxa"/>
            <w:vAlign w:val="center"/>
          </w:tcPr>
          <w:p w14:paraId="72B43793" w14:textId="77777777" w:rsidR="00EE4CAA" w:rsidRPr="00492376" w:rsidRDefault="00B00A8A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</w:p>
        </w:tc>
        <w:tc>
          <w:tcPr>
            <w:tcW w:w="1276" w:type="dxa"/>
            <w:vAlign w:val="center"/>
          </w:tcPr>
          <w:p w14:paraId="06C4F366" w14:textId="77777777" w:rsidR="00EE4CAA" w:rsidRPr="00F54048" w:rsidRDefault="00C82D00" w:rsidP="00224C6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048">
              <w:rPr>
                <w:rFonts w:ascii="Times New Roman" w:hAnsi="Times New Roman" w:cs="Times New Roman"/>
                <w:bCs/>
                <w:sz w:val="24"/>
                <w:szCs w:val="24"/>
              </w:rPr>
              <w:t>МЗ,</w:t>
            </w:r>
            <w:r w:rsidR="00AA5074" w:rsidRPr="00F54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4C69">
              <w:rPr>
                <w:rFonts w:ascii="Times New Roman" w:hAnsi="Times New Roman" w:cs="Times New Roman"/>
                <w:bCs/>
                <w:sz w:val="24"/>
                <w:szCs w:val="24"/>
              </w:rPr>
              <w:t>РЗИ, НЦЗПБ</w:t>
            </w:r>
          </w:p>
        </w:tc>
        <w:tc>
          <w:tcPr>
            <w:tcW w:w="1985" w:type="dxa"/>
            <w:vAlign w:val="center"/>
          </w:tcPr>
          <w:p w14:paraId="4CBA403C" w14:textId="77777777" w:rsidR="00666540" w:rsidRPr="00CA385E" w:rsidRDefault="00666540" w:rsidP="00666540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С, </w:t>
            </w:r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но </w:t>
            </w:r>
          </w:p>
          <w:p w14:paraId="203F0FC5" w14:textId="77777777" w:rsidR="00666540" w:rsidRPr="00CA385E" w:rsidRDefault="00666540" w:rsidP="00666540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ружение на </w:t>
            </w:r>
          </w:p>
          <w:p w14:paraId="2E4CC778" w14:textId="77777777" w:rsidR="00666540" w:rsidRPr="00CA385E" w:rsidRDefault="00666540" w:rsidP="00666540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>общопрактикуващ</w:t>
            </w:r>
          </w:p>
          <w:p w14:paraId="528D0455" w14:textId="77777777" w:rsidR="00EE4CAA" w:rsidRPr="00F54048" w:rsidRDefault="00666540" w:rsidP="00666540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>ите</w:t>
            </w:r>
            <w:proofErr w:type="spellEnd"/>
            <w:r w:rsidRPr="00CA3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а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ългария, медицински </w:t>
            </w:r>
            <w:r w:rsidR="00855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жества, пациентски организации, НПО</w:t>
            </w:r>
          </w:p>
        </w:tc>
      </w:tr>
      <w:tr w:rsidR="007D37C4" w:rsidRPr="00492376" w14:paraId="631D8E98" w14:textId="77777777" w:rsidTr="00700C22">
        <w:tc>
          <w:tcPr>
            <w:tcW w:w="3403" w:type="dxa"/>
            <w:vAlign w:val="center"/>
          </w:tcPr>
          <w:p w14:paraId="2C40DA07" w14:textId="77777777" w:rsidR="00E354F5" w:rsidRPr="00492376" w:rsidRDefault="00D613ED" w:rsidP="00BF42B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ярка 2: </w:t>
            </w:r>
            <w:r w:rsidRPr="00D61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ждане на срещи с родители/настойници на лица от целевата група за </w:t>
            </w:r>
            <w:r w:rsidRPr="00D613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унизация относно значимостта и тежестта на </w:t>
            </w:r>
            <w:proofErr w:type="spellStart"/>
            <w:r w:rsidRPr="00D613ED">
              <w:rPr>
                <w:rFonts w:ascii="Times New Roman" w:hAnsi="Times New Roman" w:cs="Times New Roman"/>
                <w:bCs/>
                <w:sz w:val="24"/>
                <w:szCs w:val="24"/>
              </w:rPr>
              <w:t>сезония</w:t>
            </w:r>
            <w:proofErr w:type="spellEnd"/>
            <w:r w:rsidRPr="00D61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п и възможностите за </w:t>
            </w:r>
            <w:proofErr w:type="spellStart"/>
            <w:r w:rsidRPr="00D613ED">
              <w:rPr>
                <w:rFonts w:ascii="Times New Roman" w:hAnsi="Times New Roman" w:cs="Times New Roman"/>
                <w:bCs/>
                <w:sz w:val="24"/>
                <w:szCs w:val="24"/>
              </w:rPr>
              <w:t>ваксинопрофилактика</w:t>
            </w:r>
            <w:proofErr w:type="spellEnd"/>
            <w:r w:rsidRPr="00D613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4EF919BB" w14:textId="77777777" w:rsidR="00E354F5" w:rsidRPr="00492376" w:rsidRDefault="00E354F5" w:rsidP="003E331E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6-2030</w:t>
            </w:r>
            <w:r w:rsidR="00873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14:paraId="455CF6F2" w14:textId="77777777" w:rsidR="00E354F5" w:rsidRPr="00492376" w:rsidRDefault="002E5A0C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 срещи</w:t>
            </w:r>
          </w:p>
        </w:tc>
        <w:tc>
          <w:tcPr>
            <w:tcW w:w="1276" w:type="dxa"/>
            <w:vAlign w:val="center"/>
          </w:tcPr>
          <w:p w14:paraId="1A7A7DDB" w14:textId="77777777" w:rsidR="00E354F5" w:rsidRPr="00492376" w:rsidRDefault="002E5A0C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683AE929" w14:textId="77777777" w:rsidR="00ED33C5" w:rsidRPr="00492376" w:rsidRDefault="00ED33C5" w:rsidP="00ED33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14:paraId="370FC959" w14:textId="77777777" w:rsidR="00ED33C5" w:rsidRPr="00492376" w:rsidRDefault="00ED33C5" w:rsidP="00ED33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7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  <w:p w14:paraId="73AC340B" w14:textId="77777777" w:rsidR="00ED33C5" w:rsidRPr="00492376" w:rsidRDefault="00ED33C5" w:rsidP="00ED33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8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  <w:p w14:paraId="30558C99" w14:textId="77777777" w:rsidR="00ED33C5" w:rsidRDefault="00ED33C5" w:rsidP="00ED33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29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14:paraId="5CFF9422" w14:textId="77777777" w:rsidR="00E354F5" w:rsidRPr="00492376" w:rsidRDefault="00ED33C5" w:rsidP="00ED33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2030 г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</w:t>
            </w:r>
          </w:p>
        </w:tc>
        <w:tc>
          <w:tcPr>
            <w:tcW w:w="1134" w:type="dxa"/>
            <w:vAlign w:val="center"/>
          </w:tcPr>
          <w:p w14:paraId="53E2D24A" w14:textId="77777777" w:rsidR="00E354F5" w:rsidRPr="00492376" w:rsidRDefault="00E354F5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З</w:t>
            </w:r>
          </w:p>
        </w:tc>
        <w:tc>
          <w:tcPr>
            <w:tcW w:w="1276" w:type="dxa"/>
            <w:vAlign w:val="center"/>
          </w:tcPr>
          <w:p w14:paraId="3FAA36FA" w14:textId="77777777" w:rsidR="00E354F5" w:rsidRPr="00F54048" w:rsidRDefault="00E354F5" w:rsidP="006974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048"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  <w:r w:rsidR="009A51FF" w:rsidRPr="00F54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E5A0C">
              <w:rPr>
                <w:rFonts w:ascii="Times New Roman" w:hAnsi="Times New Roman" w:cs="Times New Roman"/>
                <w:bCs/>
                <w:sz w:val="24"/>
                <w:szCs w:val="24"/>
              </w:rPr>
              <w:t>РЗИ</w:t>
            </w:r>
          </w:p>
        </w:tc>
        <w:tc>
          <w:tcPr>
            <w:tcW w:w="1985" w:type="dxa"/>
            <w:vAlign w:val="center"/>
          </w:tcPr>
          <w:p w14:paraId="000BE359" w14:textId="77777777" w:rsidR="00E354F5" w:rsidRPr="00F54048" w:rsidRDefault="002E5A0C" w:rsidP="003E331E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ПО</w:t>
            </w:r>
            <w:r w:rsidR="00ED33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здравни медиатори</w:t>
            </w:r>
            <w:r w:rsidR="00697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ОПЛ</w:t>
            </w:r>
          </w:p>
        </w:tc>
      </w:tr>
      <w:tr w:rsidR="007D37C4" w:rsidRPr="00492376" w14:paraId="3D5B278B" w14:textId="77777777" w:rsidTr="00700C22">
        <w:tc>
          <w:tcPr>
            <w:tcW w:w="3403" w:type="dxa"/>
            <w:vAlign w:val="center"/>
          </w:tcPr>
          <w:p w14:paraId="7FF43F13" w14:textId="77777777" w:rsidR="0079497C" w:rsidRPr="00492376" w:rsidRDefault="00EB4473" w:rsidP="00BF42B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ярка 3: </w:t>
            </w:r>
            <w:r w:rsidRPr="00E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ждане на срещи със здравни медиатори и представители на НПО за възможностите за </w:t>
            </w:r>
            <w:proofErr w:type="spellStart"/>
            <w:r w:rsidRPr="00EB4473">
              <w:rPr>
                <w:rFonts w:ascii="Times New Roman" w:hAnsi="Times New Roman" w:cs="Times New Roman"/>
                <w:bCs/>
                <w:sz w:val="24"/>
                <w:szCs w:val="24"/>
              </w:rPr>
              <w:t>ваксинопрофилактика</w:t>
            </w:r>
            <w:proofErr w:type="spellEnd"/>
            <w:r w:rsidRPr="00E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езонния грип по националната програма.</w:t>
            </w:r>
          </w:p>
        </w:tc>
        <w:tc>
          <w:tcPr>
            <w:tcW w:w="1560" w:type="dxa"/>
            <w:vAlign w:val="center"/>
          </w:tcPr>
          <w:p w14:paraId="5824ABEB" w14:textId="77777777" w:rsidR="0079497C" w:rsidRPr="00492376" w:rsidRDefault="00E123B0" w:rsidP="003E331E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923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0</w:t>
            </w: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873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14:paraId="11E4457E" w14:textId="77777777" w:rsidR="0079497C" w:rsidRPr="00492376" w:rsidRDefault="00ED33C5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 срещи</w:t>
            </w:r>
          </w:p>
        </w:tc>
        <w:tc>
          <w:tcPr>
            <w:tcW w:w="1276" w:type="dxa"/>
            <w:vAlign w:val="center"/>
          </w:tcPr>
          <w:p w14:paraId="7D4AB48F" w14:textId="77777777" w:rsidR="0079497C" w:rsidRPr="00492376" w:rsidRDefault="00792043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35FDBE39" w14:textId="77777777" w:rsidR="00ED33C5" w:rsidRPr="00492376" w:rsidRDefault="00ED33C5" w:rsidP="00ED33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14:paraId="62775650" w14:textId="77777777" w:rsidR="00ED33C5" w:rsidRPr="00492376" w:rsidRDefault="00ED33C5" w:rsidP="00ED33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7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  <w:p w14:paraId="17373174" w14:textId="77777777" w:rsidR="00ED33C5" w:rsidRPr="00492376" w:rsidRDefault="00ED33C5" w:rsidP="00ED33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8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  <w:p w14:paraId="3B70E251" w14:textId="77777777" w:rsidR="00ED33C5" w:rsidRDefault="00ED33C5" w:rsidP="00ED33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9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14:paraId="74A71996" w14:textId="77777777" w:rsidR="00BC77AC" w:rsidRPr="00492376" w:rsidRDefault="00ED33C5" w:rsidP="00ED33C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2030 г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</w:t>
            </w:r>
          </w:p>
        </w:tc>
        <w:tc>
          <w:tcPr>
            <w:tcW w:w="1134" w:type="dxa"/>
            <w:vAlign w:val="center"/>
          </w:tcPr>
          <w:p w14:paraId="498D795E" w14:textId="77777777" w:rsidR="0079497C" w:rsidRPr="00492376" w:rsidRDefault="004E4DA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</w:p>
        </w:tc>
        <w:tc>
          <w:tcPr>
            <w:tcW w:w="1276" w:type="dxa"/>
            <w:vAlign w:val="center"/>
          </w:tcPr>
          <w:p w14:paraId="5375D7F3" w14:textId="77777777" w:rsidR="0079497C" w:rsidRPr="00F54048" w:rsidRDefault="004E4DA2" w:rsidP="006974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048"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  <w:r w:rsidR="006351FF" w:rsidRPr="00F54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D33C5">
              <w:rPr>
                <w:rFonts w:ascii="Times New Roman" w:hAnsi="Times New Roman" w:cs="Times New Roman"/>
                <w:bCs/>
                <w:sz w:val="24"/>
                <w:szCs w:val="24"/>
              </w:rPr>
              <w:t>РЗИ</w:t>
            </w:r>
          </w:p>
        </w:tc>
        <w:tc>
          <w:tcPr>
            <w:tcW w:w="1985" w:type="dxa"/>
            <w:vAlign w:val="center"/>
          </w:tcPr>
          <w:p w14:paraId="6AEA6615" w14:textId="77777777" w:rsidR="0079497C" w:rsidRPr="00F54048" w:rsidRDefault="00ED33C5" w:rsidP="003E331E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ПО, здравни медиатори</w:t>
            </w:r>
            <w:r w:rsidR="00697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ОПЛ</w:t>
            </w:r>
          </w:p>
        </w:tc>
      </w:tr>
      <w:tr w:rsidR="007D37C4" w:rsidRPr="00492376" w14:paraId="616CE3FE" w14:textId="77777777" w:rsidTr="00700C22">
        <w:tc>
          <w:tcPr>
            <w:tcW w:w="3403" w:type="dxa"/>
            <w:vAlign w:val="center"/>
          </w:tcPr>
          <w:p w14:paraId="6D08D955" w14:textId="77777777" w:rsidR="0079497C" w:rsidRPr="00492376" w:rsidRDefault="00EB4473" w:rsidP="0079497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ярка 4: </w:t>
            </w:r>
            <w:r w:rsidRPr="00EB4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ждане на форуми и обучения на журналисти и лица, формиращи общественото мнение за медико-социалното значение на грипните вируси и ползите от </w:t>
            </w:r>
            <w:proofErr w:type="spellStart"/>
            <w:r w:rsidRPr="00EB4473">
              <w:rPr>
                <w:rFonts w:ascii="Times New Roman" w:hAnsi="Times New Roman" w:cs="Times New Roman"/>
                <w:bCs/>
                <w:sz w:val="24"/>
                <w:szCs w:val="24"/>
              </w:rPr>
              <w:t>ваксинопрофилактика</w:t>
            </w:r>
            <w:proofErr w:type="spellEnd"/>
            <w:r w:rsidRPr="00EB44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078689EB" w14:textId="77777777" w:rsidR="0079497C" w:rsidRPr="00492376" w:rsidRDefault="00E123B0" w:rsidP="003E331E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923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0</w:t>
            </w: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873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14:paraId="4F65AF8C" w14:textId="77777777" w:rsidR="0079497C" w:rsidRPr="00492376" w:rsidRDefault="00490D21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 форуми</w:t>
            </w:r>
          </w:p>
        </w:tc>
        <w:tc>
          <w:tcPr>
            <w:tcW w:w="1276" w:type="dxa"/>
            <w:vAlign w:val="center"/>
          </w:tcPr>
          <w:p w14:paraId="0B0C6A06" w14:textId="77777777" w:rsidR="0079497C" w:rsidRPr="00492376" w:rsidRDefault="00490D21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764C2BB0" w14:textId="77777777" w:rsidR="00490D21" w:rsidRPr="00492376" w:rsidRDefault="00490D21" w:rsidP="00490D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334F207" w14:textId="77777777" w:rsidR="00490D21" w:rsidRPr="00492376" w:rsidRDefault="00490D21" w:rsidP="00490D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7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135D063" w14:textId="77777777" w:rsidR="00490D21" w:rsidRPr="00492376" w:rsidRDefault="00490D21" w:rsidP="00490D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8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8881147" w14:textId="77777777" w:rsidR="00490D21" w:rsidRDefault="00490D21" w:rsidP="00490D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9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70B83D1" w14:textId="77777777" w:rsidR="0079497C" w:rsidRPr="00492376" w:rsidRDefault="00490D21" w:rsidP="00490D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2030 г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3FCCE904" w14:textId="77777777" w:rsidR="0079497C" w:rsidRPr="00492376" w:rsidRDefault="004E4DA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376"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</w:p>
        </w:tc>
        <w:tc>
          <w:tcPr>
            <w:tcW w:w="1276" w:type="dxa"/>
            <w:vAlign w:val="center"/>
          </w:tcPr>
          <w:p w14:paraId="331418D1" w14:textId="77777777" w:rsidR="0079497C" w:rsidRPr="00F54048" w:rsidRDefault="004E4DA2" w:rsidP="003E331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048">
              <w:rPr>
                <w:rFonts w:ascii="Times New Roman" w:hAnsi="Times New Roman" w:cs="Times New Roman"/>
                <w:bCs/>
                <w:sz w:val="24"/>
                <w:szCs w:val="24"/>
              </w:rPr>
              <w:t>МЗ</w:t>
            </w:r>
            <w:r w:rsidR="00490D21">
              <w:rPr>
                <w:rFonts w:ascii="Times New Roman" w:hAnsi="Times New Roman" w:cs="Times New Roman"/>
                <w:bCs/>
                <w:sz w:val="24"/>
                <w:szCs w:val="24"/>
              </w:rPr>
              <w:t>, РЗИ</w:t>
            </w:r>
          </w:p>
        </w:tc>
        <w:tc>
          <w:tcPr>
            <w:tcW w:w="1985" w:type="dxa"/>
            <w:vAlign w:val="center"/>
          </w:tcPr>
          <w:p w14:paraId="2508E604" w14:textId="77777777" w:rsidR="0079497C" w:rsidRPr="00F54048" w:rsidRDefault="00490D21" w:rsidP="003B7D7A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и, журналисти</w:t>
            </w:r>
            <w:r w:rsidR="00390C00">
              <w:rPr>
                <w:rFonts w:ascii="Times New Roman" w:hAnsi="Times New Roman" w:cs="Times New Roman"/>
                <w:bCs/>
                <w:sz w:val="24"/>
                <w:szCs w:val="24"/>
              </w:rPr>
              <w:t>, НПО</w:t>
            </w:r>
            <w:r w:rsidR="003B7D7A">
              <w:rPr>
                <w:rFonts w:ascii="Times New Roman" w:hAnsi="Times New Roman" w:cs="Times New Roman"/>
                <w:bCs/>
                <w:sz w:val="24"/>
                <w:szCs w:val="24"/>
              </w:rPr>
              <w:t>, лица, публични личности</w:t>
            </w:r>
          </w:p>
        </w:tc>
      </w:tr>
    </w:tbl>
    <w:p w14:paraId="29737E7C" w14:textId="77777777" w:rsidR="0043658A" w:rsidRDefault="0043658A" w:rsidP="001323B4">
      <w:pPr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</w:p>
    <w:sectPr w:rsidR="0043658A" w:rsidSect="004C043C">
      <w:footerReference w:type="default" r:id="rId8"/>
      <w:pgSz w:w="16838" w:h="11906" w:orient="landscape"/>
      <w:pgMar w:top="56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0987" w14:textId="77777777" w:rsidR="00F32F14" w:rsidRDefault="00F32F14" w:rsidP="002361DC">
      <w:pPr>
        <w:spacing w:after="0" w:line="240" w:lineRule="auto"/>
      </w:pPr>
      <w:r>
        <w:separator/>
      </w:r>
    </w:p>
  </w:endnote>
  <w:endnote w:type="continuationSeparator" w:id="0">
    <w:p w14:paraId="5F906FCD" w14:textId="77777777" w:rsidR="00F32F14" w:rsidRDefault="00F32F14" w:rsidP="0023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071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6CE5388" w14:textId="77777777" w:rsidR="002A4239" w:rsidRPr="002361DC" w:rsidRDefault="002A4239">
        <w:pPr>
          <w:pStyle w:val="Footer"/>
          <w:jc w:val="right"/>
          <w:rPr>
            <w:rFonts w:ascii="Times New Roman" w:hAnsi="Times New Roman" w:cs="Times New Roman"/>
          </w:rPr>
        </w:pPr>
        <w:r w:rsidRPr="002361DC">
          <w:rPr>
            <w:rFonts w:ascii="Times New Roman" w:hAnsi="Times New Roman" w:cs="Times New Roman"/>
          </w:rPr>
          <w:fldChar w:fldCharType="begin"/>
        </w:r>
        <w:r w:rsidRPr="002361DC">
          <w:rPr>
            <w:rFonts w:ascii="Times New Roman" w:hAnsi="Times New Roman" w:cs="Times New Roman"/>
          </w:rPr>
          <w:instrText xml:space="preserve"> PAGE   \* MERGEFORMAT </w:instrText>
        </w:r>
        <w:r w:rsidRPr="002361DC">
          <w:rPr>
            <w:rFonts w:ascii="Times New Roman" w:hAnsi="Times New Roman" w:cs="Times New Roman"/>
          </w:rPr>
          <w:fldChar w:fldCharType="separate"/>
        </w:r>
        <w:r w:rsidR="00167755">
          <w:rPr>
            <w:rFonts w:ascii="Times New Roman" w:hAnsi="Times New Roman" w:cs="Times New Roman"/>
            <w:noProof/>
          </w:rPr>
          <w:t>4</w:t>
        </w:r>
        <w:r w:rsidRPr="002361D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4674806" w14:textId="77777777" w:rsidR="002A4239" w:rsidRDefault="002A4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CC56" w14:textId="77777777" w:rsidR="00F32F14" w:rsidRDefault="00F32F14" w:rsidP="002361DC">
      <w:pPr>
        <w:spacing w:after="0" w:line="240" w:lineRule="auto"/>
      </w:pPr>
      <w:r>
        <w:separator/>
      </w:r>
    </w:p>
  </w:footnote>
  <w:footnote w:type="continuationSeparator" w:id="0">
    <w:p w14:paraId="01BE86E0" w14:textId="77777777" w:rsidR="00F32F14" w:rsidRDefault="00F32F14" w:rsidP="0023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2B8"/>
    <w:multiLevelType w:val="hybridMultilevel"/>
    <w:tmpl w:val="1D3A8124"/>
    <w:lvl w:ilvl="0" w:tplc="9526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8C454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3D04"/>
    <w:multiLevelType w:val="hybridMultilevel"/>
    <w:tmpl w:val="22F42EC6"/>
    <w:lvl w:ilvl="0" w:tplc="95267C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D7AC0"/>
    <w:multiLevelType w:val="hybridMultilevel"/>
    <w:tmpl w:val="E5B026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390146"/>
    <w:multiLevelType w:val="multilevel"/>
    <w:tmpl w:val="17CC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713CD"/>
    <w:multiLevelType w:val="hybridMultilevel"/>
    <w:tmpl w:val="69A8AB2A"/>
    <w:lvl w:ilvl="0" w:tplc="E7D469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6CE1"/>
    <w:multiLevelType w:val="hybridMultilevel"/>
    <w:tmpl w:val="622CB2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54CF"/>
    <w:multiLevelType w:val="multilevel"/>
    <w:tmpl w:val="B17C7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82331"/>
    <w:multiLevelType w:val="multilevel"/>
    <w:tmpl w:val="2012D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4A0BD3"/>
    <w:multiLevelType w:val="hybridMultilevel"/>
    <w:tmpl w:val="80FCB9E6"/>
    <w:lvl w:ilvl="0" w:tplc="95267C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662C4C"/>
    <w:multiLevelType w:val="hybridMultilevel"/>
    <w:tmpl w:val="3460CA06"/>
    <w:lvl w:ilvl="0" w:tplc="449C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A00696"/>
    <w:multiLevelType w:val="multilevel"/>
    <w:tmpl w:val="C0F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EE6113"/>
    <w:multiLevelType w:val="hybridMultilevel"/>
    <w:tmpl w:val="895E6E8C"/>
    <w:lvl w:ilvl="0" w:tplc="0402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18F57F7"/>
    <w:multiLevelType w:val="hybridMultilevel"/>
    <w:tmpl w:val="C85C2D24"/>
    <w:lvl w:ilvl="0" w:tplc="FE8254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26851E9"/>
    <w:multiLevelType w:val="hybridMultilevel"/>
    <w:tmpl w:val="1608B1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72B3"/>
    <w:multiLevelType w:val="hybridMultilevel"/>
    <w:tmpl w:val="95A45B6C"/>
    <w:lvl w:ilvl="0" w:tplc="2B9436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4F01"/>
    <w:multiLevelType w:val="hybridMultilevel"/>
    <w:tmpl w:val="20E2E4A8"/>
    <w:lvl w:ilvl="0" w:tplc="80BAF91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217BE"/>
    <w:multiLevelType w:val="hybridMultilevel"/>
    <w:tmpl w:val="02C47F1A"/>
    <w:lvl w:ilvl="0" w:tplc="9526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798D"/>
    <w:multiLevelType w:val="hybridMultilevel"/>
    <w:tmpl w:val="DB002A86"/>
    <w:lvl w:ilvl="0" w:tplc="95267C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144BE6"/>
    <w:multiLevelType w:val="hybridMultilevel"/>
    <w:tmpl w:val="19263F6C"/>
    <w:lvl w:ilvl="0" w:tplc="02E2D53C">
      <w:numFmt w:val="bullet"/>
      <w:lvlText w:val="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697165DA"/>
    <w:multiLevelType w:val="hybridMultilevel"/>
    <w:tmpl w:val="A3767CF0"/>
    <w:lvl w:ilvl="0" w:tplc="61C09A9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B874C7"/>
    <w:multiLevelType w:val="hybridMultilevel"/>
    <w:tmpl w:val="89064B28"/>
    <w:lvl w:ilvl="0" w:tplc="9526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3D8E"/>
    <w:multiLevelType w:val="hybridMultilevel"/>
    <w:tmpl w:val="F5043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2232">
    <w:abstractNumId w:val="21"/>
  </w:num>
  <w:num w:numId="2" w16cid:durableId="33501848">
    <w:abstractNumId w:val="5"/>
  </w:num>
  <w:num w:numId="3" w16cid:durableId="1438867850">
    <w:abstractNumId w:val="13"/>
  </w:num>
  <w:num w:numId="4" w16cid:durableId="1046023860">
    <w:abstractNumId w:val="19"/>
  </w:num>
  <w:num w:numId="5" w16cid:durableId="258871542">
    <w:abstractNumId w:val="7"/>
  </w:num>
  <w:num w:numId="6" w16cid:durableId="1124878">
    <w:abstractNumId w:val="2"/>
  </w:num>
  <w:num w:numId="7" w16cid:durableId="2089229924">
    <w:abstractNumId w:val="3"/>
  </w:num>
  <w:num w:numId="8" w16cid:durableId="1538203287">
    <w:abstractNumId w:val="6"/>
  </w:num>
  <w:num w:numId="9" w16cid:durableId="944927549">
    <w:abstractNumId w:val="12"/>
  </w:num>
  <w:num w:numId="10" w16cid:durableId="889609805">
    <w:abstractNumId w:val="17"/>
  </w:num>
  <w:num w:numId="11" w16cid:durableId="1696496030">
    <w:abstractNumId w:val="9"/>
  </w:num>
  <w:num w:numId="12" w16cid:durableId="859928008">
    <w:abstractNumId w:val="20"/>
  </w:num>
  <w:num w:numId="13" w16cid:durableId="94519333">
    <w:abstractNumId w:val="14"/>
  </w:num>
  <w:num w:numId="14" w16cid:durableId="633953367">
    <w:abstractNumId w:val="11"/>
  </w:num>
  <w:num w:numId="15" w16cid:durableId="1758553547">
    <w:abstractNumId w:val="1"/>
  </w:num>
  <w:num w:numId="16" w16cid:durableId="313220037">
    <w:abstractNumId w:val="18"/>
  </w:num>
  <w:num w:numId="17" w16cid:durableId="80878854">
    <w:abstractNumId w:val="0"/>
  </w:num>
  <w:num w:numId="18" w16cid:durableId="636684194">
    <w:abstractNumId w:val="16"/>
  </w:num>
  <w:num w:numId="19" w16cid:durableId="1124008455">
    <w:abstractNumId w:val="15"/>
  </w:num>
  <w:num w:numId="20" w16cid:durableId="1131627940">
    <w:abstractNumId w:val="8"/>
  </w:num>
  <w:num w:numId="21" w16cid:durableId="852721577">
    <w:abstractNumId w:val="10"/>
  </w:num>
  <w:num w:numId="22" w16cid:durableId="1092966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7D"/>
    <w:rsid w:val="00004F3A"/>
    <w:rsid w:val="00005C44"/>
    <w:rsid w:val="00010A00"/>
    <w:rsid w:val="00010D0A"/>
    <w:rsid w:val="00012EE9"/>
    <w:rsid w:val="00013EEE"/>
    <w:rsid w:val="0001411E"/>
    <w:rsid w:val="00014D97"/>
    <w:rsid w:val="00015439"/>
    <w:rsid w:val="00016BE5"/>
    <w:rsid w:val="00024787"/>
    <w:rsid w:val="000251DB"/>
    <w:rsid w:val="00025E5F"/>
    <w:rsid w:val="00026535"/>
    <w:rsid w:val="0002755F"/>
    <w:rsid w:val="0002792A"/>
    <w:rsid w:val="0003280D"/>
    <w:rsid w:val="000341B5"/>
    <w:rsid w:val="000367E7"/>
    <w:rsid w:val="000401F7"/>
    <w:rsid w:val="000423BD"/>
    <w:rsid w:val="000436DB"/>
    <w:rsid w:val="00043E57"/>
    <w:rsid w:val="00044912"/>
    <w:rsid w:val="00044FB3"/>
    <w:rsid w:val="00045433"/>
    <w:rsid w:val="00046B51"/>
    <w:rsid w:val="00046C1D"/>
    <w:rsid w:val="0004792D"/>
    <w:rsid w:val="00050E11"/>
    <w:rsid w:val="00052BDF"/>
    <w:rsid w:val="0005338A"/>
    <w:rsid w:val="00053E35"/>
    <w:rsid w:val="000548FB"/>
    <w:rsid w:val="00054CED"/>
    <w:rsid w:val="00054D08"/>
    <w:rsid w:val="0005646E"/>
    <w:rsid w:val="00060A6E"/>
    <w:rsid w:val="00061AE8"/>
    <w:rsid w:val="00062ADD"/>
    <w:rsid w:val="000637F6"/>
    <w:rsid w:val="00063A67"/>
    <w:rsid w:val="00064345"/>
    <w:rsid w:val="00064F00"/>
    <w:rsid w:val="0006604D"/>
    <w:rsid w:val="000666D2"/>
    <w:rsid w:val="00066AB9"/>
    <w:rsid w:val="00071D6D"/>
    <w:rsid w:val="00072AFE"/>
    <w:rsid w:val="000739FD"/>
    <w:rsid w:val="00074764"/>
    <w:rsid w:val="00075190"/>
    <w:rsid w:val="00080011"/>
    <w:rsid w:val="000820DE"/>
    <w:rsid w:val="00082EE0"/>
    <w:rsid w:val="00086AD7"/>
    <w:rsid w:val="00090E67"/>
    <w:rsid w:val="000939DA"/>
    <w:rsid w:val="000947F2"/>
    <w:rsid w:val="00096A90"/>
    <w:rsid w:val="00096CCA"/>
    <w:rsid w:val="000A0833"/>
    <w:rsid w:val="000A149E"/>
    <w:rsid w:val="000A28ED"/>
    <w:rsid w:val="000A324A"/>
    <w:rsid w:val="000A33DE"/>
    <w:rsid w:val="000A3441"/>
    <w:rsid w:val="000A3E50"/>
    <w:rsid w:val="000A61B2"/>
    <w:rsid w:val="000A6CFE"/>
    <w:rsid w:val="000B3407"/>
    <w:rsid w:val="000B36EB"/>
    <w:rsid w:val="000B5E1E"/>
    <w:rsid w:val="000B697A"/>
    <w:rsid w:val="000B7359"/>
    <w:rsid w:val="000B7C30"/>
    <w:rsid w:val="000C1BB2"/>
    <w:rsid w:val="000C1DEF"/>
    <w:rsid w:val="000C4A3F"/>
    <w:rsid w:val="000C5967"/>
    <w:rsid w:val="000C6C12"/>
    <w:rsid w:val="000C7AAB"/>
    <w:rsid w:val="000D2B3A"/>
    <w:rsid w:val="000D5270"/>
    <w:rsid w:val="000D5331"/>
    <w:rsid w:val="000D5FE2"/>
    <w:rsid w:val="000D7843"/>
    <w:rsid w:val="000E0E83"/>
    <w:rsid w:val="000E12D4"/>
    <w:rsid w:val="000E28C5"/>
    <w:rsid w:val="000E2B2F"/>
    <w:rsid w:val="000E6365"/>
    <w:rsid w:val="000E65E9"/>
    <w:rsid w:val="000E6EA7"/>
    <w:rsid w:val="000F0EB0"/>
    <w:rsid w:val="000F1314"/>
    <w:rsid w:val="000F3214"/>
    <w:rsid w:val="000F3224"/>
    <w:rsid w:val="000F3CF8"/>
    <w:rsid w:val="000F5339"/>
    <w:rsid w:val="000F644C"/>
    <w:rsid w:val="001000DA"/>
    <w:rsid w:val="00102337"/>
    <w:rsid w:val="0010485A"/>
    <w:rsid w:val="001055E6"/>
    <w:rsid w:val="00105F20"/>
    <w:rsid w:val="0010657F"/>
    <w:rsid w:val="001101EE"/>
    <w:rsid w:val="00114D49"/>
    <w:rsid w:val="00114EEF"/>
    <w:rsid w:val="00116335"/>
    <w:rsid w:val="00121862"/>
    <w:rsid w:val="00121F66"/>
    <w:rsid w:val="001230CD"/>
    <w:rsid w:val="00123992"/>
    <w:rsid w:val="0012478C"/>
    <w:rsid w:val="0012500E"/>
    <w:rsid w:val="0012676E"/>
    <w:rsid w:val="00127EA1"/>
    <w:rsid w:val="00130157"/>
    <w:rsid w:val="00131DBD"/>
    <w:rsid w:val="001323B4"/>
    <w:rsid w:val="001325EA"/>
    <w:rsid w:val="00133103"/>
    <w:rsid w:val="001342F8"/>
    <w:rsid w:val="00135E5E"/>
    <w:rsid w:val="00136D3B"/>
    <w:rsid w:val="00137624"/>
    <w:rsid w:val="001411D4"/>
    <w:rsid w:val="001425F4"/>
    <w:rsid w:val="00142DFD"/>
    <w:rsid w:val="00143451"/>
    <w:rsid w:val="00143EC1"/>
    <w:rsid w:val="00145703"/>
    <w:rsid w:val="001479C6"/>
    <w:rsid w:val="001509D6"/>
    <w:rsid w:val="00150A5C"/>
    <w:rsid w:val="00150DB8"/>
    <w:rsid w:val="0015157C"/>
    <w:rsid w:val="001519A5"/>
    <w:rsid w:val="001521B0"/>
    <w:rsid w:val="001530C0"/>
    <w:rsid w:val="00153ED4"/>
    <w:rsid w:val="00154CA0"/>
    <w:rsid w:val="00154DF4"/>
    <w:rsid w:val="00154E56"/>
    <w:rsid w:val="00155322"/>
    <w:rsid w:val="00156ED5"/>
    <w:rsid w:val="001608CE"/>
    <w:rsid w:val="00160C7B"/>
    <w:rsid w:val="00161F8D"/>
    <w:rsid w:val="00162EAE"/>
    <w:rsid w:val="00163BC1"/>
    <w:rsid w:val="001653DF"/>
    <w:rsid w:val="00166A2F"/>
    <w:rsid w:val="00166CAA"/>
    <w:rsid w:val="00166D8F"/>
    <w:rsid w:val="00167755"/>
    <w:rsid w:val="00167ECE"/>
    <w:rsid w:val="00171420"/>
    <w:rsid w:val="00171A13"/>
    <w:rsid w:val="00171F4F"/>
    <w:rsid w:val="00173881"/>
    <w:rsid w:val="001738D7"/>
    <w:rsid w:val="00175516"/>
    <w:rsid w:val="0017650B"/>
    <w:rsid w:val="001778CB"/>
    <w:rsid w:val="00181DD8"/>
    <w:rsid w:val="001859C5"/>
    <w:rsid w:val="00185B87"/>
    <w:rsid w:val="00185D9C"/>
    <w:rsid w:val="0019105B"/>
    <w:rsid w:val="00191499"/>
    <w:rsid w:val="001933DC"/>
    <w:rsid w:val="00195419"/>
    <w:rsid w:val="00195A12"/>
    <w:rsid w:val="00196BA7"/>
    <w:rsid w:val="00197519"/>
    <w:rsid w:val="001A0666"/>
    <w:rsid w:val="001A0C53"/>
    <w:rsid w:val="001A3494"/>
    <w:rsid w:val="001A3C7D"/>
    <w:rsid w:val="001A3DE8"/>
    <w:rsid w:val="001A50FC"/>
    <w:rsid w:val="001A55A2"/>
    <w:rsid w:val="001A7064"/>
    <w:rsid w:val="001B0B31"/>
    <w:rsid w:val="001B10A8"/>
    <w:rsid w:val="001B2013"/>
    <w:rsid w:val="001B2F90"/>
    <w:rsid w:val="001B78FE"/>
    <w:rsid w:val="001C05A8"/>
    <w:rsid w:val="001C0BF1"/>
    <w:rsid w:val="001C0D14"/>
    <w:rsid w:val="001C0DB7"/>
    <w:rsid w:val="001C2EA6"/>
    <w:rsid w:val="001C49F9"/>
    <w:rsid w:val="001C73EA"/>
    <w:rsid w:val="001D039D"/>
    <w:rsid w:val="001D064C"/>
    <w:rsid w:val="001D5398"/>
    <w:rsid w:val="001D5678"/>
    <w:rsid w:val="001D5F0F"/>
    <w:rsid w:val="001D6C10"/>
    <w:rsid w:val="001D7C8A"/>
    <w:rsid w:val="001E3322"/>
    <w:rsid w:val="001E3E0B"/>
    <w:rsid w:val="001E445B"/>
    <w:rsid w:val="001E5430"/>
    <w:rsid w:val="001E6253"/>
    <w:rsid w:val="001F033D"/>
    <w:rsid w:val="001F0E89"/>
    <w:rsid w:val="001F0E93"/>
    <w:rsid w:val="001F285E"/>
    <w:rsid w:val="001F3267"/>
    <w:rsid w:val="001F32E6"/>
    <w:rsid w:val="001F3575"/>
    <w:rsid w:val="001F3EB4"/>
    <w:rsid w:val="001F42AC"/>
    <w:rsid w:val="001F45DB"/>
    <w:rsid w:val="001F4992"/>
    <w:rsid w:val="001F541F"/>
    <w:rsid w:val="001F6D5C"/>
    <w:rsid w:val="001F7608"/>
    <w:rsid w:val="00200924"/>
    <w:rsid w:val="002033C9"/>
    <w:rsid w:val="00203928"/>
    <w:rsid w:val="00203CA8"/>
    <w:rsid w:val="00206475"/>
    <w:rsid w:val="00206BC0"/>
    <w:rsid w:val="00211E4F"/>
    <w:rsid w:val="00212CC2"/>
    <w:rsid w:val="00213CB2"/>
    <w:rsid w:val="00217CB9"/>
    <w:rsid w:val="00220714"/>
    <w:rsid w:val="00220FD7"/>
    <w:rsid w:val="00223675"/>
    <w:rsid w:val="002249C8"/>
    <w:rsid w:val="00224C69"/>
    <w:rsid w:val="00231A1D"/>
    <w:rsid w:val="002331D4"/>
    <w:rsid w:val="0023483A"/>
    <w:rsid w:val="00234CDB"/>
    <w:rsid w:val="0023527A"/>
    <w:rsid w:val="00235352"/>
    <w:rsid w:val="002361DC"/>
    <w:rsid w:val="002375E3"/>
    <w:rsid w:val="00237865"/>
    <w:rsid w:val="002379E3"/>
    <w:rsid w:val="00242327"/>
    <w:rsid w:val="00243C4B"/>
    <w:rsid w:val="00243D92"/>
    <w:rsid w:val="002451C3"/>
    <w:rsid w:val="00245A07"/>
    <w:rsid w:val="002468DF"/>
    <w:rsid w:val="002531CE"/>
    <w:rsid w:val="00255162"/>
    <w:rsid w:val="002554EB"/>
    <w:rsid w:val="0025667E"/>
    <w:rsid w:val="0025682B"/>
    <w:rsid w:val="002568E6"/>
    <w:rsid w:val="00256FA4"/>
    <w:rsid w:val="00260B16"/>
    <w:rsid w:val="00263C79"/>
    <w:rsid w:val="00263F21"/>
    <w:rsid w:val="0026504A"/>
    <w:rsid w:val="002657FD"/>
    <w:rsid w:val="00270F81"/>
    <w:rsid w:val="002711EB"/>
    <w:rsid w:val="0027221E"/>
    <w:rsid w:val="002723D7"/>
    <w:rsid w:val="0027243E"/>
    <w:rsid w:val="00272A45"/>
    <w:rsid w:val="0027322C"/>
    <w:rsid w:val="0027455B"/>
    <w:rsid w:val="0028056D"/>
    <w:rsid w:val="00282AE0"/>
    <w:rsid w:val="00283A47"/>
    <w:rsid w:val="00286418"/>
    <w:rsid w:val="00286BCB"/>
    <w:rsid w:val="00290891"/>
    <w:rsid w:val="00291853"/>
    <w:rsid w:val="00291E2F"/>
    <w:rsid w:val="00293C96"/>
    <w:rsid w:val="00295D59"/>
    <w:rsid w:val="002974F1"/>
    <w:rsid w:val="002A097D"/>
    <w:rsid w:val="002A0A2D"/>
    <w:rsid w:val="002A0DE1"/>
    <w:rsid w:val="002A1BEE"/>
    <w:rsid w:val="002A4239"/>
    <w:rsid w:val="002A53E5"/>
    <w:rsid w:val="002A5DC7"/>
    <w:rsid w:val="002A5FC2"/>
    <w:rsid w:val="002A6189"/>
    <w:rsid w:val="002A68BB"/>
    <w:rsid w:val="002A7B74"/>
    <w:rsid w:val="002B279F"/>
    <w:rsid w:val="002B4495"/>
    <w:rsid w:val="002B452D"/>
    <w:rsid w:val="002B56CF"/>
    <w:rsid w:val="002B7C60"/>
    <w:rsid w:val="002B7F5B"/>
    <w:rsid w:val="002C0C5C"/>
    <w:rsid w:val="002C2293"/>
    <w:rsid w:val="002C76A2"/>
    <w:rsid w:val="002C7BA7"/>
    <w:rsid w:val="002D19BC"/>
    <w:rsid w:val="002D1C0E"/>
    <w:rsid w:val="002D5214"/>
    <w:rsid w:val="002D5922"/>
    <w:rsid w:val="002E0818"/>
    <w:rsid w:val="002E1DD7"/>
    <w:rsid w:val="002E4123"/>
    <w:rsid w:val="002E4125"/>
    <w:rsid w:val="002E495B"/>
    <w:rsid w:val="002E5A0C"/>
    <w:rsid w:val="002E7DE1"/>
    <w:rsid w:val="002F09F3"/>
    <w:rsid w:val="002F19AD"/>
    <w:rsid w:val="002F2EFF"/>
    <w:rsid w:val="002F3A04"/>
    <w:rsid w:val="002F6658"/>
    <w:rsid w:val="002F681A"/>
    <w:rsid w:val="002F71D9"/>
    <w:rsid w:val="002F7FAB"/>
    <w:rsid w:val="003013B0"/>
    <w:rsid w:val="00301BAA"/>
    <w:rsid w:val="0030204D"/>
    <w:rsid w:val="00302720"/>
    <w:rsid w:val="00302E62"/>
    <w:rsid w:val="00303869"/>
    <w:rsid w:val="00304272"/>
    <w:rsid w:val="0031317E"/>
    <w:rsid w:val="0031737F"/>
    <w:rsid w:val="0032007E"/>
    <w:rsid w:val="00321FFE"/>
    <w:rsid w:val="00322671"/>
    <w:rsid w:val="003274CC"/>
    <w:rsid w:val="003307AD"/>
    <w:rsid w:val="00332D17"/>
    <w:rsid w:val="00332DF3"/>
    <w:rsid w:val="00334981"/>
    <w:rsid w:val="00335679"/>
    <w:rsid w:val="0033650B"/>
    <w:rsid w:val="00343EA3"/>
    <w:rsid w:val="0034572D"/>
    <w:rsid w:val="00350180"/>
    <w:rsid w:val="00352911"/>
    <w:rsid w:val="0035432D"/>
    <w:rsid w:val="003554FC"/>
    <w:rsid w:val="003559E8"/>
    <w:rsid w:val="00355B39"/>
    <w:rsid w:val="00355DFA"/>
    <w:rsid w:val="00356482"/>
    <w:rsid w:val="0035692E"/>
    <w:rsid w:val="00356DEA"/>
    <w:rsid w:val="00362C08"/>
    <w:rsid w:val="00365574"/>
    <w:rsid w:val="00367824"/>
    <w:rsid w:val="00370418"/>
    <w:rsid w:val="00372B64"/>
    <w:rsid w:val="0037410E"/>
    <w:rsid w:val="00374EFA"/>
    <w:rsid w:val="00380AA9"/>
    <w:rsid w:val="00381B85"/>
    <w:rsid w:val="00381FD4"/>
    <w:rsid w:val="00382E09"/>
    <w:rsid w:val="00385AF2"/>
    <w:rsid w:val="00386B54"/>
    <w:rsid w:val="00387224"/>
    <w:rsid w:val="00390B2E"/>
    <w:rsid w:val="00390C00"/>
    <w:rsid w:val="003919C0"/>
    <w:rsid w:val="0039271F"/>
    <w:rsid w:val="00394296"/>
    <w:rsid w:val="00397C40"/>
    <w:rsid w:val="003A0BAB"/>
    <w:rsid w:val="003A1348"/>
    <w:rsid w:val="003A2AA3"/>
    <w:rsid w:val="003A2AE9"/>
    <w:rsid w:val="003A2BD7"/>
    <w:rsid w:val="003A393F"/>
    <w:rsid w:val="003A4024"/>
    <w:rsid w:val="003A5850"/>
    <w:rsid w:val="003A673C"/>
    <w:rsid w:val="003B1B0A"/>
    <w:rsid w:val="003B3575"/>
    <w:rsid w:val="003B4622"/>
    <w:rsid w:val="003B5340"/>
    <w:rsid w:val="003B58D0"/>
    <w:rsid w:val="003B611B"/>
    <w:rsid w:val="003B6A19"/>
    <w:rsid w:val="003B750E"/>
    <w:rsid w:val="003B7D7A"/>
    <w:rsid w:val="003B7E6B"/>
    <w:rsid w:val="003C093C"/>
    <w:rsid w:val="003C3755"/>
    <w:rsid w:val="003C5A9A"/>
    <w:rsid w:val="003C7CA8"/>
    <w:rsid w:val="003D1A91"/>
    <w:rsid w:val="003D3726"/>
    <w:rsid w:val="003D39B4"/>
    <w:rsid w:val="003D465F"/>
    <w:rsid w:val="003D5D9F"/>
    <w:rsid w:val="003D5DF2"/>
    <w:rsid w:val="003D5E96"/>
    <w:rsid w:val="003E01C0"/>
    <w:rsid w:val="003E331E"/>
    <w:rsid w:val="003E3882"/>
    <w:rsid w:val="003E4A94"/>
    <w:rsid w:val="003E5FC6"/>
    <w:rsid w:val="003E6608"/>
    <w:rsid w:val="003E6E3D"/>
    <w:rsid w:val="003E7D18"/>
    <w:rsid w:val="003F04AF"/>
    <w:rsid w:val="003F051F"/>
    <w:rsid w:val="003F18AE"/>
    <w:rsid w:val="003F65FE"/>
    <w:rsid w:val="003F6C7D"/>
    <w:rsid w:val="004000EF"/>
    <w:rsid w:val="004054CD"/>
    <w:rsid w:val="004073F7"/>
    <w:rsid w:val="00410C0C"/>
    <w:rsid w:val="00414D75"/>
    <w:rsid w:val="00415C97"/>
    <w:rsid w:val="0041639A"/>
    <w:rsid w:val="004167BF"/>
    <w:rsid w:val="004179B5"/>
    <w:rsid w:val="00417FEA"/>
    <w:rsid w:val="00420375"/>
    <w:rsid w:val="0042474B"/>
    <w:rsid w:val="00425FBD"/>
    <w:rsid w:val="0042649B"/>
    <w:rsid w:val="00427E2C"/>
    <w:rsid w:val="00430D5B"/>
    <w:rsid w:val="004336FC"/>
    <w:rsid w:val="0043658A"/>
    <w:rsid w:val="00437DE0"/>
    <w:rsid w:val="004422C9"/>
    <w:rsid w:val="00447B82"/>
    <w:rsid w:val="0045493F"/>
    <w:rsid w:val="00454EF0"/>
    <w:rsid w:val="0045614F"/>
    <w:rsid w:val="004567BC"/>
    <w:rsid w:val="00457B9F"/>
    <w:rsid w:val="00460E64"/>
    <w:rsid w:val="00461DB1"/>
    <w:rsid w:val="00464799"/>
    <w:rsid w:val="0046766D"/>
    <w:rsid w:val="00471129"/>
    <w:rsid w:val="0047121D"/>
    <w:rsid w:val="0047145D"/>
    <w:rsid w:val="0047263D"/>
    <w:rsid w:val="004739CF"/>
    <w:rsid w:val="004745E5"/>
    <w:rsid w:val="00480A84"/>
    <w:rsid w:val="00480C66"/>
    <w:rsid w:val="00481A28"/>
    <w:rsid w:val="00481EF4"/>
    <w:rsid w:val="004820A5"/>
    <w:rsid w:val="004828B0"/>
    <w:rsid w:val="004829BB"/>
    <w:rsid w:val="00483720"/>
    <w:rsid w:val="00485EBD"/>
    <w:rsid w:val="0048638C"/>
    <w:rsid w:val="00490D21"/>
    <w:rsid w:val="00490EE5"/>
    <w:rsid w:val="0049174D"/>
    <w:rsid w:val="00492376"/>
    <w:rsid w:val="004923EC"/>
    <w:rsid w:val="00492E7D"/>
    <w:rsid w:val="00492F4E"/>
    <w:rsid w:val="00493D59"/>
    <w:rsid w:val="004945C2"/>
    <w:rsid w:val="00495088"/>
    <w:rsid w:val="00495A2F"/>
    <w:rsid w:val="00495A68"/>
    <w:rsid w:val="00497289"/>
    <w:rsid w:val="004A1896"/>
    <w:rsid w:val="004A4B92"/>
    <w:rsid w:val="004A6191"/>
    <w:rsid w:val="004A61B2"/>
    <w:rsid w:val="004A74D8"/>
    <w:rsid w:val="004B0B4B"/>
    <w:rsid w:val="004B1E6E"/>
    <w:rsid w:val="004B3604"/>
    <w:rsid w:val="004B4718"/>
    <w:rsid w:val="004C0377"/>
    <w:rsid w:val="004C043C"/>
    <w:rsid w:val="004C1A77"/>
    <w:rsid w:val="004C3607"/>
    <w:rsid w:val="004C607D"/>
    <w:rsid w:val="004C7DA9"/>
    <w:rsid w:val="004D0F8C"/>
    <w:rsid w:val="004D5370"/>
    <w:rsid w:val="004D643D"/>
    <w:rsid w:val="004D6C4D"/>
    <w:rsid w:val="004D6FE8"/>
    <w:rsid w:val="004D7DC8"/>
    <w:rsid w:val="004E09F1"/>
    <w:rsid w:val="004E1019"/>
    <w:rsid w:val="004E1CA2"/>
    <w:rsid w:val="004E2B4E"/>
    <w:rsid w:val="004E387F"/>
    <w:rsid w:val="004E44EA"/>
    <w:rsid w:val="004E4DA2"/>
    <w:rsid w:val="004E5054"/>
    <w:rsid w:val="004E642F"/>
    <w:rsid w:val="004E6C4B"/>
    <w:rsid w:val="004F0013"/>
    <w:rsid w:val="004F07F7"/>
    <w:rsid w:val="004F0FEB"/>
    <w:rsid w:val="004F2DD3"/>
    <w:rsid w:val="004F4C73"/>
    <w:rsid w:val="004F66B1"/>
    <w:rsid w:val="005011C3"/>
    <w:rsid w:val="005013BF"/>
    <w:rsid w:val="005068BC"/>
    <w:rsid w:val="00506ED4"/>
    <w:rsid w:val="00507AE0"/>
    <w:rsid w:val="00507D90"/>
    <w:rsid w:val="005102B4"/>
    <w:rsid w:val="00510E4D"/>
    <w:rsid w:val="00511038"/>
    <w:rsid w:val="00512595"/>
    <w:rsid w:val="005128E9"/>
    <w:rsid w:val="00512980"/>
    <w:rsid w:val="00517197"/>
    <w:rsid w:val="005173AB"/>
    <w:rsid w:val="0051749A"/>
    <w:rsid w:val="00517729"/>
    <w:rsid w:val="005227E5"/>
    <w:rsid w:val="00522817"/>
    <w:rsid w:val="00522B2E"/>
    <w:rsid w:val="00523F8A"/>
    <w:rsid w:val="00524110"/>
    <w:rsid w:val="00524353"/>
    <w:rsid w:val="00524428"/>
    <w:rsid w:val="005252FC"/>
    <w:rsid w:val="00525706"/>
    <w:rsid w:val="00526CB9"/>
    <w:rsid w:val="00527D89"/>
    <w:rsid w:val="00532E97"/>
    <w:rsid w:val="00533F82"/>
    <w:rsid w:val="005345E5"/>
    <w:rsid w:val="0053572E"/>
    <w:rsid w:val="0053798D"/>
    <w:rsid w:val="0054260F"/>
    <w:rsid w:val="0054283D"/>
    <w:rsid w:val="00542DB2"/>
    <w:rsid w:val="00544F28"/>
    <w:rsid w:val="00551876"/>
    <w:rsid w:val="0056097F"/>
    <w:rsid w:val="00561517"/>
    <w:rsid w:val="0056429A"/>
    <w:rsid w:val="005646D4"/>
    <w:rsid w:val="00565054"/>
    <w:rsid w:val="00565157"/>
    <w:rsid w:val="00570631"/>
    <w:rsid w:val="00574857"/>
    <w:rsid w:val="005769D2"/>
    <w:rsid w:val="0057746E"/>
    <w:rsid w:val="00577ADF"/>
    <w:rsid w:val="00577C27"/>
    <w:rsid w:val="005859BF"/>
    <w:rsid w:val="00585B12"/>
    <w:rsid w:val="0058612B"/>
    <w:rsid w:val="0058778D"/>
    <w:rsid w:val="00590B86"/>
    <w:rsid w:val="00590CA4"/>
    <w:rsid w:val="005912E5"/>
    <w:rsid w:val="005931BB"/>
    <w:rsid w:val="005968EC"/>
    <w:rsid w:val="00597A02"/>
    <w:rsid w:val="005A20C5"/>
    <w:rsid w:val="005A4A11"/>
    <w:rsid w:val="005A6B63"/>
    <w:rsid w:val="005B0E01"/>
    <w:rsid w:val="005B432E"/>
    <w:rsid w:val="005B48E6"/>
    <w:rsid w:val="005B5287"/>
    <w:rsid w:val="005B5345"/>
    <w:rsid w:val="005B57AC"/>
    <w:rsid w:val="005B641E"/>
    <w:rsid w:val="005B666A"/>
    <w:rsid w:val="005B6B24"/>
    <w:rsid w:val="005C0B48"/>
    <w:rsid w:val="005C3357"/>
    <w:rsid w:val="005C59C7"/>
    <w:rsid w:val="005C6BA0"/>
    <w:rsid w:val="005C73ED"/>
    <w:rsid w:val="005C7770"/>
    <w:rsid w:val="005D2472"/>
    <w:rsid w:val="005D2C74"/>
    <w:rsid w:val="005D318E"/>
    <w:rsid w:val="005D40A7"/>
    <w:rsid w:val="005D580E"/>
    <w:rsid w:val="005D79CB"/>
    <w:rsid w:val="005E1A65"/>
    <w:rsid w:val="005E29D2"/>
    <w:rsid w:val="005E349C"/>
    <w:rsid w:val="005E4F5F"/>
    <w:rsid w:val="005E6A0C"/>
    <w:rsid w:val="005F0D02"/>
    <w:rsid w:val="005F208E"/>
    <w:rsid w:val="005F2440"/>
    <w:rsid w:val="005F43EF"/>
    <w:rsid w:val="005F4D2D"/>
    <w:rsid w:val="005F4E6F"/>
    <w:rsid w:val="005F51B2"/>
    <w:rsid w:val="00600A29"/>
    <w:rsid w:val="00601144"/>
    <w:rsid w:val="006029FA"/>
    <w:rsid w:val="00603222"/>
    <w:rsid w:val="006070C3"/>
    <w:rsid w:val="00607FD1"/>
    <w:rsid w:val="006108C4"/>
    <w:rsid w:val="00610B61"/>
    <w:rsid w:val="00614383"/>
    <w:rsid w:val="00615068"/>
    <w:rsid w:val="00615A2C"/>
    <w:rsid w:val="00616151"/>
    <w:rsid w:val="0061637D"/>
    <w:rsid w:val="00621304"/>
    <w:rsid w:val="00621EAB"/>
    <w:rsid w:val="00622A20"/>
    <w:rsid w:val="006243BE"/>
    <w:rsid w:val="00625484"/>
    <w:rsid w:val="0062595A"/>
    <w:rsid w:val="00625CAB"/>
    <w:rsid w:val="00630859"/>
    <w:rsid w:val="00632DDB"/>
    <w:rsid w:val="006331E7"/>
    <w:rsid w:val="0063367F"/>
    <w:rsid w:val="00634787"/>
    <w:rsid w:val="0063512C"/>
    <w:rsid w:val="006351FF"/>
    <w:rsid w:val="00635A82"/>
    <w:rsid w:val="0063636C"/>
    <w:rsid w:val="00640C24"/>
    <w:rsid w:val="006419CF"/>
    <w:rsid w:val="00641C73"/>
    <w:rsid w:val="006431C2"/>
    <w:rsid w:val="00643638"/>
    <w:rsid w:val="00647290"/>
    <w:rsid w:val="00647681"/>
    <w:rsid w:val="0065259A"/>
    <w:rsid w:val="0065377D"/>
    <w:rsid w:val="00654374"/>
    <w:rsid w:val="0065583B"/>
    <w:rsid w:val="00656635"/>
    <w:rsid w:val="006567E0"/>
    <w:rsid w:val="006607EE"/>
    <w:rsid w:val="00661497"/>
    <w:rsid w:val="006618A3"/>
    <w:rsid w:val="00661DAF"/>
    <w:rsid w:val="006663FB"/>
    <w:rsid w:val="00666540"/>
    <w:rsid w:val="00666D72"/>
    <w:rsid w:val="00670978"/>
    <w:rsid w:val="0067202F"/>
    <w:rsid w:val="006738DB"/>
    <w:rsid w:val="00673A35"/>
    <w:rsid w:val="00676183"/>
    <w:rsid w:val="006779D3"/>
    <w:rsid w:val="00677D8D"/>
    <w:rsid w:val="00682A24"/>
    <w:rsid w:val="00682DB8"/>
    <w:rsid w:val="0068422C"/>
    <w:rsid w:val="00686797"/>
    <w:rsid w:val="00692F15"/>
    <w:rsid w:val="00695653"/>
    <w:rsid w:val="00695A32"/>
    <w:rsid w:val="00697402"/>
    <w:rsid w:val="006A0D4C"/>
    <w:rsid w:val="006A2766"/>
    <w:rsid w:val="006A2BD0"/>
    <w:rsid w:val="006A2F22"/>
    <w:rsid w:val="006A72AA"/>
    <w:rsid w:val="006B2E47"/>
    <w:rsid w:val="006B3E46"/>
    <w:rsid w:val="006B5846"/>
    <w:rsid w:val="006C00B0"/>
    <w:rsid w:val="006C01BB"/>
    <w:rsid w:val="006C2698"/>
    <w:rsid w:val="006C2C2A"/>
    <w:rsid w:val="006C3BCC"/>
    <w:rsid w:val="006C418F"/>
    <w:rsid w:val="006C43B5"/>
    <w:rsid w:val="006C5FA4"/>
    <w:rsid w:val="006C64EF"/>
    <w:rsid w:val="006D05A9"/>
    <w:rsid w:val="006D0928"/>
    <w:rsid w:val="006D136E"/>
    <w:rsid w:val="006D163A"/>
    <w:rsid w:val="006D3302"/>
    <w:rsid w:val="006D5A09"/>
    <w:rsid w:val="006D6D1F"/>
    <w:rsid w:val="006D74D3"/>
    <w:rsid w:val="006E1429"/>
    <w:rsid w:val="006E1A49"/>
    <w:rsid w:val="006E6EDE"/>
    <w:rsid w:val="006E7367"/>
    <w:rsid w:val="006F1F72"/>
    <w:rsid w:val="006F4EBD"/>
    <w:rsid w:val="006F546D"/>
    <w:rsid w:val="006F5820"/>
    <w:rsid w:val="007000DF"/>
    <w:rsid w:val="0070071E"/>
    <w:rsid w:val="00700C22"/>
    <w:rsid w:val="00700F88"/>
    <w:rsid w:val="00701732"/>
    <w:rsid w:val="0070640D"/>
    <w:rsid w:val="00706A51"/>
    <w:rsid w:val="00706A73"/>
    <w:rsid w:val="007125CB"/>
    <w:rsid w:val="00712722"/>
    <w:rsid w:val="0071367C"/>
    <w:rsid w:val="00714F10"/>
    <w:rsid w:val="00715243"/>
    <w:rsid w:val="00717254"/>
    <w:rsid w:val="00717EC7"/>
    <w:rsid w:val="00721349"/>
    <w:rsid w:val="00722B28"/>
    <w:rsid w:val="00723581"/>
    <w:rsid w:val="00724B5B"/>
    <w:rsid w:val="00726C29"/>
    <w:rsid w:val="007321FE"/>
    <w:rsid w:val="00732315"/>
    <w:rsid w:val="007329F8"/>
    <w:rsid w:val="0073302D"/>
    <w:rsid w:val="00733CAA"/>
    <w:rsid w:val="00734F6A"/>
    <w:rsid w:val="0073590C"/>
    <w:rsid w:val="007409B7"/>
    <w:rsid w:val="00740A05"/>
    <w:rsid w:val="00743E5F"/>
    <w:rsid w:val="007444E8"/>
    <w:rsid w:val="00747E7F"/>
    <w:rsid w:val="007521E5"/>
    <w:rsid w:val="007521EF"/>
    <w:rsid w:val="00753642"/>
    <w:rsid w:val="00755945"/>
    <w:rsid w:val="00756E2C"/>
    <w:rsid w:val="00760BC2"/>
    <w:rsid w:val="00760FC7"/>
    <w:rsid w:val="00763D1D"/>
    <w:rsid w:val="007652B8"/>
    <w:rsid w:val="00765FE6"/>
    <w:rsid w:val="00770C63"/>
    <w:rsid w:val="00771151"/>
    <w:rsid w:val="0077270E"/>
    <w:rsid w:val="00772D11"/>
    <w:rsid w:val="007730EB"/>
    <w:rsid w:val="00773327"/>
    <w:rsid w:val="0077398E"/>
    <w:rsid w:val="007755F9"/>
    <w:rsid w:val="00775DBE"/>
    <w:rsid w:val="007826FD"/>
    <w:rsid w:val="00782B95"/>
    <w:rsid w:val="00783D5D"/>
    <w:rsid w:val="00784807"/>
    <w:rsid w:val="0078699D"/>
    <w:rsid w:val="007879BC"/>
    <w:rsid w:val="00787FFB"/>
    <w:rsid w:val="00792043"/>
    <w:rsid w:val="0079492F"/>
    <w:rsid w:val="0079497C"/>
    <w:rsid w:val="00797A58"/>
    <w:rsid w:val="007A0EDE"/>
    <w:rsid w:val="007A2B59"/>
    <w:rsid w:val="007A2BBE"/>
    <w:rsid w:val="007A4529"/>
    <w:rsid w:val="007A5C44"/>
    <w:rsid w:val="007A6AD1"/>
    <w:rsid w:val="007A7B85"/>
    <w:rsid w:val="007B03E0"/>
    <w:rsid w:val="007B1DE8"/>
    <w:rsid w:val="007B4DF9"/>
    <w:rsid w:val="007B58A0"/>
    <w:rsid w:val="007C2AA4"/>
    <w:rsid w:val="007C36BA"/>
    <w:rsid w:val="007C4B7E"/>
    <w:rsid w:val="007C526D"/>
    <w:rsid w:val="007C6DE3"/>
    <w:rsid w:val="007C7941"/>
    <w:rsid w:val="007C7F3D"/>
    <w:rsid w:val="007C7F99"/>
    <w:rsid w:val="007D1458"/>
    <w:rsid w:val="007D1DA8"/>
    <w:rsid w:val="007D37C4"/>
    <w:rsid w:val="007D3CEF"/>
    <w:rsid w:val="007D482C"/>
    <w:rsid w:val="007D4D3F"/>
    <w:rsid w:val="007D4F17"/>
    <w:rsid w:val="007D7A35"/>
    <w:rsid w:val="007D7E48"/>
    <w:rsid w:val="007E1D09"/>
    <w:rsid w:val="007E33A9"/>
    <w:rsid w:val="007E396F"/>
    <w:rsid w:val="007E44DC"/>
    <w:rsid w:val="007E4CC7"/>
    <w:rsid w:val="007E5A50"/>
    <w:rsid w:val="007E7406"/>
    <w:rsid w:val="007E7AD2"/>
    <w:rsid w:val="007F1B01"/>
    <w:rsid w:val="007F1CD6"/>
    <w:rsid w:val="007F3C0B"/>
    <w:rsid w:val="007F40AD"/>
    <w:rsid w:val="007F4B86"/>
    <w:rsid w:val="007F4EB0"/>
    <w:rsid w:val="00800171"/>
    <w:rsid w:val="008001B8"/>
    <w:rsid w:val="008001F0"/>
    <w:rsid w:val="0080243E"/>
    <w:rsid w:val="00803F20"/>
    <w:rsid w:val="0080558F"/>
    <w:rsid w:val="0080561B"/>
    <w:rsid w:val="00805DDE"/>
    <w:rsid w:val="00806173"/>
    <w:rsid w:val="008063BB"/>
    <w:rsid w:val="00806474"/>
    <w:rsid w:val="00806756"/>
    <w:rsid w:val="008163AC"/>
    <w:rsid w:val="008166A8"/>
    <w:rsid w:val="008175A3"/>
    <w:rsid w:val="0082277A"/>
    <w:rsid w:val="00822D6D"/>
    <w:rsid w:val="0082306B"/>
    <w:rsid w:val="008272B4"/>
    <w:rsid w:val="00827877"/>
    <w:rsid w:val="00830079"/>
    <w:rsid w:val="00833086"/>
    <w:rsid w:val="008336A9"/>
    <w:rsid w:val="00834F91"/>
    <w:rsid w:val="008367A1"/>
    <w:rsid w:val="00841C80"/>
    <w:rsid w:val="00846720"/>
    <w:rsid w:val="00846741"/>
    <w:rsid w:val="00846968"/>
    <w:rsid w:val="0085213A"/>
    <w:rsid w:val="00853026"/>
    <w:rsid w:val="008548D9"/>
    <w:rsid w:val="0085599F"/>
    <w:rsid w:val="00857709"/>
    <w:rsid w:val="00857AAC"/>
    <w:rsid w:val="00861CDB"/>
    <w:rsid w:val="0086590D"/>
    <w:rsid w:val="00867CAB"/>
    <w:rsid w:val="008719B1"/>
    <w:rsid w:val="00873302"/>
    <w:rsid w:val="00874C69"/>
    <w:rsid w:val="00874FF1"/>
    <w:rsid w:val="00875081"/>
    <w:rsid w:val="00875DAF"/>
    <w:rsid w:val="00876DE7"/>
    <w:rsid w:val="00881382"/>
    <w:rsid w:val="00882AAA"/>
    <w:rsid w:val="008839CB"/>
    <w:rsid w:val="00890A06"/>
    <w:rsid w:val="00894119"/>
    <w:rsid w:val="0089576E"/>
    <w:rsid w:val="008A0BB4"/>
    <w:rsid w:val="008A3395"/>
    <w:rsid w:val="008A508D"/>
    <w:rsid w:val="008A6CC2"/>
    <w:rsid w:val="008B0188"/>
    <w:rsid w:val="008B04F3"/>
    <w:rsid w:val="008B10E0"/>
    <w:rsid w:val="008B12FE"/>
    <w:rsid w:val="008B4D39"/>
    <w:rsid w:val="008B5313"/>
    <w:rsid w:val="008B575D"/>
    <w:rsid w:val="008B69DF"/>
    <w:rsid w:val="008B750B"/>
    <w:rsid w:val="008C018A"/>
    <w:rsid w:val="008C1414"/>
    <w:rsid w:val="008C3A5E"/>
    <w:rsid w:val="008C4BAA"/>
    <w:rsid w:val="008C526A"/>
    <w:rsid w:val="008C73C0"/>
    <w:rsid w:val="008C7950"/>
    <w:rsid w:val="008D02D5"/>
    <w:rsid w:val="008D0440"/>
    <w:rsid w:val="008D31D9"/>
    <w:rsid w:val="008D5051"/>
    <w:rsid w:val="008D52F8"/>
    <w:rsid w:val="008D6029"/>
    <w:rsid w:val="008D6817"/>
    <w:rsid w:val="008E0A2E"/>
    <w:rsid w:val="008E3172"/>
    <w:rsid w:val="008E3765"/>
    <w:rsid w:val="008E5B2F"/>
    <w:rsid w:val="008E633F"/>
    <w:rsid w:val="008E669F"/>
    <w:rsid w:val="008E7BAF"/>
    <w:rsid w:val="008F1CC2"/>
    <w:rsid w:val="008F313C"/>
    <w:rsid w:val="008F3C23"/>
    <w:rsid w:val="008F523E"/>
    <w:rsid w:val="008F57BB"/>
    <w:rsid w:val="00900EAF"/>
    <w:rsid w:val="00903B1C"/>
    <w:rsid w:val="00904951"/>
    <w:rsid w:val="00906881"/>
    <w:rsid w:val="00906E26"/>
    <w:rsid w:val="00910123"/>
    <w:rsid w:val="0091018B"/>
    <w:rsid w:val="009110AB"/>
    <w:rsid w:val="00914E73"/>
    <w:rsid w:val="00915ED4"/>
    <w:rsid w:val="00917CE6"/>
    <w:rsid w:val="0092002B"/>
    <w:rsid w:val="009206EB"/>
    <w:rsid w:val="0092136D"/>
    <w:rsid w:val="00924B3E"/>
    <w:rsid w:val="0092570A"/>
    <w:rsid w:val="00925739"/>
    <w:rsid w:val="009261D3"/>
    <w:rsid w:val="009315F7"/>
    <w:rsid w:val="0093197D"/>
    <w:rsid w:val="00932F4C"/>
    <w:rsid w:val="0093370A"/>
    <w:rsid w:val="00933F90"/>
    <w:rsid w:val="009343C6"/>
    <w:rsid w:val="009344E4"/>
    <w:rsid w:val="00935C84"/>
    <w:rsid w:val="00937E6E"/>
    <w:rsid w:val="00940395"/>
    <w:rsid w:val="0094062C"/>
    <w:rsid w:val="00941FED"/>
    <w:rsid w:val="00942B41"/>
    <w:rsid w:val="00943120"/>
    <w:rsid w:val="00944787"/>
    <w:rsid w:val="00944B62"/>
    <w:rsid w:val="00945937"/>
    <w:rsid w:val="00946047"/>
    <w:rsid w:val="00951083"/>
    <w:rsid w:val="0095427D"/>
    <w:rsid w:val="009546A5"/>
    <w:rsid w:val="0095470B"/>
    <w:rsid w:val="00957E6B"/>
    <w:rsid w:val="0096161D"/>
    <w:rsid w:val="00962081"/>
    <w:rsid w:val="0096409D"/>
    <w:rsid w:val="009646EF"/>
    <w:rsid w:val="0096668B"/>
    <w:rsid w:val="00971195"/>
    <w:rsid w:val="00974B24"/>
    <w:rsid w:val="0097584E"/>
    <w:rsid w:val="009759F6"/>
    <w:rsid w:val="00977959"/>
    <w:rsid w:val="00980C59"/>
    <w:rsid w:val="00982DD5"/>
    <w:rsid w:val="0098404A"/>
    <w:rsid w:val="00987199"/>
    <w:rsid w:val="009903FE"/>
    <w:rsid w:val="00990987"/>
    <w:rsid w:val="009912F7"/>
    <w:rsid w:val="00991764"/>
    <w:rsid w:val="00992FBD"/>
    <w:rsid w:val="009937EC"/>
    <w:rsid w:val="00994682"/>
    <w:rsid w:val="00995908"/>
    <w:rsid w:val="00995B6D"/>
    <w:rsid w:val="009A04BE"/>
    <w:rsid w:val="009A0A4B"/>
    <w:rsid w:val="009A1A19"/>
    <w:rsid w:val="009A4B8A"/>
    <w:rsid w:val="009A51FF"/>
    <w:rsid w:val="009A55C7"/>
    <w:rsid w:val="009A5B4A"/>
    <w:rsid w:val="009A6269"/>
    <w:rsid w:val="009B4321"/>
    <w:rsid w:val="009B45BA"/>
    <w:rsid w:val="009B56A4"/>
    <w:rsid w:val="009B6B78"/>
    <w:rsid w:val="009B72B3"/>
    <w:rsid w:val="009C1EDB"/>
    <w:rsid w:val="009C2027"/>
    <w:rsid w:val="009C22CB"/>
    <w:rsid w:val="009C24EA"/>
    <w:rsid w:val="009C3362"/>
    <w:rsid w:val="009C358C"/>
    <w:rsid w:val="009C395E"/>
    <w:rsid w:val="009C52BA"/>
    <w:rsid w:val="009C64D8"/>
    <w:rsid w:val="009C66F6"/>
    <w:rsid w:val="009C67B1"/>
    <w:rsid w:val="009C7640"/>
    <w:rsid w:val="009C79F1"/>
    <w:rsid w:val="009D0445"/>
    <w:rsid w:val="009E0640"/>
    <w:rsid w:val="009E06AA"/>
    <w:rsid w:val="009E0F6C"/>
    <w:rsid w:val="009E12BC"/>
    <w:rsid w:val="009E1606"/>
    <w:rsid w:val="009E1991"/>
    <w:rsid w:val="009E1A2A"/>
    <w:rsid w:val="009E259C"/>
    <w:rsid w:val="009E3CEC"/>
    <w:rsid w:val="009E7092"/>
    <w:rsid w:val="009F19F9"/>
    <w:rsid w:val="009F1A5F"/>
    <w:rsid w:val="009F22BC"/>
    <w:rsid w:val="009F3063"/>
    <w:rsid w:val="009F3808"/>
    <w:rsid w:val="009F4DB2"/>
    <w:rsid w:val="009F7CB8"/>
    <w:rsid w:val="00A01D78"/>
    <w:rsid w:val="00A02887"/>
    <w:rsid w:val="00A03164"/>
    <w:rsid w:val="00A036BE"/>
    <w:rsid w:val="00A03803"/>
    <w:rsid w:val="00A04E0B"/>
    <w:rsid w:val="00A062EC"/>
    <w:rsid w:val="00A07254"/>
    <w:rsid w:val="00A12C17"/>
    <w:rsid w:val="00A13514"/>
    <w:rsid w:val="00A1366C"/>
    <w:rsid w:val="00A15283"/>
    <w:rsid w:val="00A21ED2"/>
    <w:rsid w:val="00A21F37"/>
    <w:rsid w:val="00A230EF"/>
    <w:rsid w:val="00A251DA"/>
    <w:rsid w:val="00A273E0"/>
    <w:rsid w:val="00A27401"/>
    <w:rsid w:val="00A31AF7"/>
    <w:rsid w:val="00A323A1"/>
    <w:rsid w:val="00A33555"/>
    <w:rsid w:val="00A3522E"/>
    <w:rsid w:val="00A3586A"/>
    <w:rsid w:val="00A36E3D"/>
    <w:rsid w:val="00A374E6"/>
    <w:rsid w:val="00A4054C"/>
    <w:rsid w:val="00A41216"/>
    <w:rsid w:val="00A41D25"/>
    <w:rsid w:val="00A44AC8"/>
    <w:rsid w:val="00A44D38"/>
    <w:rsid w:val="00A47516"/>
    <w:rsid w:val="00A50F91"/>
    <w:rsid w:val="00A51576"/>
    <w:rsid w:val="00A51720"/>
    <w:rsid w:val="00A523CF"/>
    <w:rsid w:val="00A52445"/>
    <w:rsid w:val="00A54FEA"/>
    <w:rsid w:val="00A554CD"/>
    <w:rsid w:val="00A563CC"/>
    <w:rsid w:val="00A567CF"/>
    <w:rsid w:val="00A57845"/>
    <w:rsid w:val="00A613A7"/>
    <w:rsid w:val="00A62254"/>
    <w:rsid w:val="00A63CBC"/>
    <w:rsid w:val="00A7184C"/>
    <w:rsid w:val="00A71B86"/>
    <w:rsid w:val="00A7396C"/>
    <w:rsid w:val="00A746B1"/>
    <w:rsid w:val="00A755BF"/>
    <w:rsid w:val="00A7687D"/>
    <w:rsid w:val="00A77B86"/>
    <w:rsid w:val="00A8026D"/>
    <w:rsid w:val="00A80564"/>
    <w:rsid w:val="00A810F2"/>
    <w:rsid w:val="00A83C1D"/>
    <w:rsid w:val="00A84CA4"/>
    <w:rsid w:val="00A85513"/>
    <w:rsid w:val="00A90F6E"/>
    <w:rsid w:val="00A91157"/>
    <w:rsid w:val="00A92022"/>
    <w:rsid w:val="00A94137"/>
    <w:rsid w:val="00A94A22"/>
    <w:rsid w:val="00A954A5"/>
    <w:rsid w:val="00A954EB"/>
    <w:rsid w:val="00A971E1"/>
    <w:rsid w:val="00A974F7"/>
    <w:rsid w:val="00AA06F2"/>
    <w:rsid w:val="00AA14A4"/>
    <w:rsid w:val="00AA3B91"/>
    <w:rsid w:val="00AA4369"/>
    <w:rsid w:val="00AA4A28"/>
    <w:rsid w:val="00AA5074"/>
    <w:rsid w:val="00AA5874"/>
    <w:rsid w:val="00AA5FD1"/>
    <w:rsid w:val="00AA7328"/>
    <w:rsid w:val="00AB1551"/>
    <w:rsid w:val="00AB36BC"/>
    <w:rsid w:val="00AB5B69"/>
    <w:rsid w:val="00AC092A"/>
    <w:rsid w:val="00AC0AD7"/>
    <w:rsid w:val="00AC4D2F"/>
    <w:rsid w:val="00AC7265"/>
    <w:rsid w:val="00AD3EB7"/>
    <w:rsid w:val="00AD635F"/>
    <w:rsid w:val="00AD7FDA"/>
    <w:rsid w:val="00AE165B"/>
    <w:rsid w:val="00AE1D85"/>
    <w:rsid w:val="00AE3F8A"/>
    <w:rsid w:val="00AE56FF"/>
    <w:rsid w:val="00AE5CD6"/>
    <w:rsid w:val="00AF1E39"/>
    <w:rsid w:val="00AF3A11"/>
    <w:rsid w:val="00AF4FCF"/>
    <w:rsid w:val="00AF534D"/>
    <w:rsid w:val="00AF572F"/>
    <w:rsid w:val="00B00A8A"/>
    <w:rsid w:val="00B0137C"/>
    <w:rsid w:val="00B01E8E"/>
    <w:rsid w:val="00B04942"/>
    <w:rsid w:val="00B057DF"/>
    <w:rsid w:val="00B05D2D"/>
    <w:rsid w:val="00B0774F"/>
    <w:rsid w:val="00B10014"/>
    <w:rsid w:val="00B105FE"/>
    <w:rsid w:val="00B11D00"/>
    <w:rsid w:val="00B12970"/>
    <w:rsid w:val="00B12EDD"/>
    <w:rsid w:val="00B13BD1"/>
    <w:rsid w:val="00B14563"/>
    <w:rsid w:val="00B14DD8"/>
    <w:rsid w:val="00B153D2"/>
    <w:rsid w:val="00B20FC6"/>
    <w:rsid w:val="00B210D8"/>
    <w:rsid w:val="00B219A5"/>
    <w:rsid w:val="00B223F1"/>
    <w:rsid w:val="00B2378E"/>
    <w:rsid w:val="00B24C8A"/>
    <w:rsid w:val="00B269DA"/>
    <w:rsid w:val="00B27494"/>
    <w:rsid w:val="00B27542"/>
    <w:rsid w:val="00B30DD5"/>
    <w:rsid w:val="00B3134D"/>
    <w:rsid w:val="00B32924"/>
    <w:rsid w:val="00B33C4D"/>
    <w:rsid w:val="00B34A40"/>
    <w:rsid w:val="00B35B9F"/>
    <w:rsid w:val="00B36C51"/>
    <w:rsid w:val="00B37629"/>
    <w:rsid w:val="00B409FC"/>
    <w:rsid w:val="00B42A38"/>
    <w:rsid w:val="00B44C8A"/>
    <w:rsid w:val="00B458A8"/>
    <w:rsid w:val="00B46016"/>
    <w:rsid w:val="00B46527"/>
    <w:rsid w:val="00B46F4F"/>
    <w:rsid w:val="00B527D2"/>
    <w:rsid w:val="00B5566D"/>
    <w:rsid w:val="00B55784"/>
    <w:rsid w:val="00B613EA"/>
    <w:rsid w:val="00B6176F"/>
    <w:rsid w:val="00B618F2"/>
    <w:rsid w:val="00B6390F"/>
    <w:rsid w:val="00B642E8"/>
    <w:rsid w:val="00B657D1"/>
    <w:rsid w:val="00B65A7B"/>
    <w:rsid w:val="00B663AD"/>
    <w:rsid w:val="00B67D89"/>
    <w:rsid w:val="00B72790"/>
    <w:rsid w:val="00B72ECF"/>
    <w:rsid w:val="00B7477A"/>
    <w:rsid w:val="00B74870"/>
    <w:rsid w:val="00B74BF9"/>
    <w:rsid w:val="00B74F8F"/>
    <w:rsid w:val="00B76890"/>
    <w:rsid w:val="00B77DB0"/>
    <w:rsid w:val="00B81BF0"/>
    <w:rsid w:val="00B831FD"/>
    <w:rsid w:val="00B8574E"/>
    <w:rsid w:val="00B867AA"/>
    <w:rsid w:val="00B9623B"/>
    <w:rsid w:val="00B968EE"/>
    <w:rsid w:val="00B97432"/>
    <w:rsid w:val="00BA0CDC"/>
    <w:rsid w:val="00BA145C"/>
    <w:rsid w:val="00BA2667"/>
    <w:rsid w:val="00BA37B3"/>
    <w:rsid w:val="00BA3F51"/>
    <w:rsid w:val="00BA5564"/>
    <w:rsid w:val="00BA6E92"/>
    <w:rsid w:val="00BB1F23"/>
    <w:rsid w:val="00BB390A"/>
    <w:rsid w:val="00BB5CAD"/>
    <w:rsid w:val="00BB6A11"/>
    <w:rsid w:val="00BC1B79"/>
    <w:rsid w:val="00BC2881"/>
    <w:rsid w:val="00BC33CB"/>
    <w:rsid w:val="00BC419F"/>
    <w:rsid w:val="00BC6677"/>
    <w:rsid w:val="00BC777A"/>
    <w:rsid w:val="00BC77AC"/>
    <w:rsid w:val="00BC7847"/>
    <w:rsid w:val="00BD2B12"/>
    <w:rsid w:val="00BD3B77"/>
    <w:rsid w:val="00BD4880"/>
    <w:rsid w:val="00BD4BB7"/>
    <w:rsid w:val="00BD4F50"/>
    <w:rsid w:val="00BD5828"/>
    <w:rsid w:val="00BD5838"/>
    <w:rsid w:val="00BD5DCC"/>
    <w:rsid w:val="00BD7BB4"/>
    <w:rsid w:val="00BD7BE4"/>
    <w:rsid w:val="00BE3036"/>
    <w:rsid w:val="00BE3DBC"/>
    <w:rsid w:val="00BE4246"/>
    <w:rsid w:val="00BF0D2E"/>
    <w:rsid w:val="00BF1228"/>
    <w:rsid w:val="00BF1988"/>
    <w:rsid w:val="00BF28EA"/>
    <w:rsid w:val="00BF3DD1"/>
    <w:rsid w:val="00BF42BD"/>
    <w:rsid w:val="00BF4FE4"/>
    <w:rsid w:val="00BF5F59"/>
    <w:rsid w:val="00BF6A0A"/>
    <w:rsid w:val="00BF7A44"/>
    <w:rsid w:val="00BF7C9A"/>
    <w:rsid w:val="00C03853"/>
    <w:rsid w:val="00C07088"/>
    <w:rsid w:val="00C10384"/>
    <w:rsid w:val="00C150E1"/>
    <w:rsid w:val="00C159C7"/>
    <w:rsid w:val="00C17784"/>
    <w:rsid w:val="00C179EE"/>
    <w:rsid w:val="00C17A02"/>
    <w:rsid w:val="00C17F41"/>
    <w:rsid w:val="00C219F2"/>
    <w:rsid w:val="00C21A5E"/>
    <w:rsid w:val="00C21BED"/>
    <w:rsid w:val="00C22177"/>
    <w:rsid w:val="00C23CF7"/>
    <w:rsid w:val="00C2571F"/>
    <w:rsid w:val="00C258F8"/>
    <w:rsid w:val="00C25E59"/>
    <w:rsid w:val="00C311B5"/>
    <w:rsid w:val="00C312E4"/>
    <w:rsid w:val="00C3292A"/>
    <w:rsid w:val="00C3316F"/>
    <w:rsid w:val="00C33AD1"/>
    <w:rsid w:val="00C33E9E"/>
    <w:rsid w:val="00C34F4B"/>
    <w:rsid w:val="00C37470"/>
    <w:rsid w:val="00C40528"/>
    <w:rsid w:val="00C405F6"/>
    <w:rsid w:val="00C41A73"/>
    <w:rsid w:val="00C41B62"/>
    <w:rsid w:val="00C432E6"/>
    <w:rsid w:val="00C4356F"/>
    <w:rsid w:val="00C44010"/>
    <w:rsid w:val="00C4573C"/>
    <w:rsid w:val="00C45C52"/>
    <w:rsid w:val="00C45E96"/>
    <w:rsid w:val="00C505CA"/>
    <w:rsid w:val="00C506E1"/>
    <w:rsid w:val="00C51A2A"/>
    <w:rsid w:val="00C5361B"/>
    <w:rsid w:val="00C54536"/>
    <w:rsid w:val="00C55019"/>
    <w:rsid w:val="00C551A2"/>
    <w:rsid w:val="00C5525A"/>
    <w:rsid w:val="00C5599D"/>
    <w:rsid w:val="00C55D8D"/>
    <w:rsid w:val="00C60148"/>
    <w:rsid w:val="00C6061B"/>
    <w:rsid w:val="00C6118C"/>
    <w:rsid w:val="00C63DBA"/>
    <w:rsid w:val="00C64A6D"/>
    <w:rsid w:val="00C656EC"/>
    <w:rsid w:val="00C71A9D"/>
    <w:rsid w:val="00C7371F"/>
    <w:rsid w:val="00C73EB2"/>
    <w:rsid w:val="00C746E5"/>
    <w:rsid w:val="00C74C03"/>
    <w:rsid w:val="00C75909"/>
    <w:rsid w:val="00C774BE"/>
    <w:rsid w:val="00C80FC9"/>
    <w:rsid w:val="00C82D00"/>
    <w:rsid w:val="00C82E80"/>
    <w:rsid w:val="00C8558C"/>
    <w:rsid w:val="00C85E2B"/>
    <w:rsid w:val="00C86276"/>
    <w:rsid w:val="00C90466"/>
    <w:rsid w:val="00C905B6"/>
    <w:rsid w:val="00C910BC"/>
    <w:rsid w:val="00C96462"/>
    <w:rsid w:val="00C96D90"/>
    <w:rsid w:val="00C973F6"/>
    <w:rsid w:val="00CA3353"/>
    <w:rsid w:val="00CA385E"/>
    <w:rsid w:val="00CA3A2B"/>
    <w:rsid w:val="00CA45B5"/>
    <w:rsid w:val="00CA4870"/>
    <w:rsid w:val="00CA7996"/>
    <w:rsid w:val="00CB13D3"/>
    <w:rsid w:val="00CB190B"/>
    <w:rsid w:val="00CB1A8F"/>
    <w:rsid w:val="00CB1CCC"/>
    <w:rsid w:val="00CB26B8"/>
    <w:rsid w:val="00CB3043"/>
    <w:rsid w:val="00CB3BA4"/>
    <w:rsid w:val="00CB3D6F"/>
    <w:rsid w:val="00CB43CA"/>
    <w:rsid w:val="00CB59B8"/>
    <w:rsid w:val="00CB665B"/>
    <w:rsid w:val="00CB753C"/>
    <w:rsid w:val="00CC08BF"/>
    <w:rsid w:val="00CC0CB5"/>
    <w:rsid w:val="00CC1061"/>
    <w:rsid w:val="00CC4F8F"/>
    <w:rsid w:val="00CC6685"/>
    <w:rsid w:val="00CD0164"/>
    <w:rsid w:val="00CD0D9F"/>
    <w:rsid w:val="00CD15B1"/>
    <w:rsid w:val="00CD16BA"/>
    <w:rsid w:val="00CD4F7B"/>
    <w:rsid w:val="00CD5F56"/>
    <w:rsid w:val="00CD60B0"/>
    <w:rsid w:val="00CD6B3B"/>
    <w:rsid w:val="00CD76EF"/>
    <w:rsid w:val="00CE0D89"/>
    <w:rsid w:val="00CE2361"/>
    <w:rsid w:val="00CE4476"/>
    <w:rsid w:val="00CE4EC6"/>
    <w:rsid w:val="00CE55CF"/>
    <w:rsid w:val="00CE5B5D"/>
    <w:rsid w:val="00CE76D7"/>
    <w:rsid w:val="00CF2EE2"/>
    <w:rsid w:val="00CF6E69"/>
    <w:rsid w:val="00CF761E"/>
    <w:rsid w:val="00D00373"/>
    <w:rsid w:val="00D01E23"/>
    <w:rsid w:val="00D02EB7"/>
    <w:rsid w:val="00D035DA"/>
    <w:rsid w:val="00D04035"/>
    <w:rsid w:val="00D05BBE"/>
    <w:rsid w:val="00D06506"/>
    <w:rsid w:val="00D071B9"/>
    <w:rsid w:val="00D114BE"/>
    <w:rsid w:val="00D12516"/>
    <w:rsid w:val="00D12FB1"/>
    <w:rsid w:val="00D16406"/>
    <w:rsid w:val="00D165CF"/>
    <w:rsid w:val="00D173B9"/>
    <w:rsid w:val="00D2347A"/>
    <w:rsid w:val="00D25239"/>
    <w:rsid w:val="00D26DF8"/>
    <w:rsid w:val="00D26FFB"/>
    <w:rsid w:val="00D30A6C"/>
    <w:rsid w:val="00D32B69"/>
    <w:rsid w:val="00D3322B"/>
    <w:rsid w:val="00D34403"/>
    <w:rsid w:val="00D349E4"/>
    <w:rsid w:val="00D34DFA"/>
    <w:rsid w:val="00D35EFB"/>
    <w:rsid w:val="00D3651F"/>
    <w:rsid w:val="00D369D0"/>
    <w:rsid w:val="00D37C7B"/>
    <w:rsid w:val="00D45889"/>
    <w:rsid w:val="00D462B7"/>
    <w:rsid w:val="00D51FE8"/>
    <w:rsid w:val="00D52383"/>
    <w:rsid w:val="00D53236"/>
    <w:rsid w:val="00D54FEB"/>
    <w:rsid w:val="00D6123F"/>
    <w:rsid w:val="00D613ED"/>
    <w:rsid w:val="00D625D2"/>
    <w:rsid w:val="00D63486"/>
    <w:rsid w:val="00D64B98"/>
    <w:rsid w:val="00D64D17"/>
    <w:rsid w:val="00D65254"/>
    <w:rsid w:val="00D663E1"/>
    <w:rsid w:val="00D67507"/>
    <w:rsid w:val="00D71D7C"/>
    <w:rsid w:val="00D73FC9"/>
    <w:rsid w:val="00D74A18"/>
    <w:rsid w:val="00D75F35"/>
    <w:rsid w:val="00D77F6A"/>
    <w:rsid w:val="00D81EB0"/>
    <w:rsid w:val="00D82486"/>
    <w:rsid w:val="00D85300"/>
    <w:rsid w:val="00D85D51"/>
    <w:rsid w:val="00D8627D"/>
    <w:rsid w:val="00D86397"/>
    <w:rsid w:val="00D863DD"/>
    <w:rsid w:val="00D86500"/>
    <w:rsid w:val="00D86B75"/>
    <w:rsid w:val="00D92287"/>
    <w:rsid w:val="00D922A6"/>
    <w:rsid w:val="00D92C7B"/>
    <w:rsid w:val="00D94DF5"/>
    <w:rsid w:val="00D95D17"/>
    <w:rsid w:val="00D9703D"/>
    <w:rsid w:val="00D97C4A"/>
    <w:rsid w:val="00DA04BF"/>
    <w:rsid w:val="00DA0F75"/>
    <w:rsid w:val="00DA28DC"/>
    <w:rsid w:val="00DA3328"/>
    <w:rsid w:val="00DA38CD"/>
    <w:rsid w:val="00DA4E82"/>
    <w:rsid w:val="00DA56F5"/>
    <w:rsid w:val="00DA61D3"/>
    <w:rsid w:val="00DB0097"/>
    <w:rsid w:val="00DB1B77"/>
    <w:rsid w:val="00DB1EBD"/>
    <w:rsid w:val="00DB1F08"/>
    <w:rsid w:val="00DB53EF"/>
    <w:rsid w:val="00DB7954"/>
    <w:rsid w:val="00DC138C"/>
    <w:rsid w:val="00DC13D7"/>
    <w:rsid w:val="00DC1945"/>
    <w:rsid w:val="00DC1C14"/>
    <w:rsid w:val="00DC244A"/>
    <w:rsid w:val="00DC2EC6"/>
    <w:rsid w:val="00DC53E6"/>
    <w:rsid w:val="00DC655F"/>
    <w:rsid w:val="00DC6637"/>
    <w:rsid w:val="00DC7CBC"/>
    <w:rsid w:val="00DD0D5A"/>
    <w:rsid w:val="00DD15EB"/>
    <w:rsid w:val="00DD31BD"/>
    <w:rsid w:val="00DD3470"/>
    <w:rsid w:val="00DD35A4"/>
    <w:rsid w:val="00DD48B7"/>
    <w:rsid w:val="00DD4973"/>
    <w:rsid w:val="00DD5880"/>
    <w:rsid w:val="00DD62D6"/>
    <w:rsid w:val="00DD7B01"/>
    <w:rsid w:val="00DE1AF2"/>
    <w:rsid w:val="00DE1CF7"/>
    <w:rsid w:val="00DE2EE7"/>
    <w:rsid w:val="00DE362A"/>
    <w:rsid w:val="00DE7896"/>
    <w:rsid w:val="00DF067C"/>
    <w:rsid w:val="00DF077C"/>
    <w:rsid w:val="00DF0E5E"/>
    <w:rsid w:val="00DF2C82"/>
    <w:rsid w:val="00DF394D"/>
    <w:rsid w:val="00DF53AB"/>
    <w:rsid w:val="00E00FE5"/>
    <w:rsid w:val="00E011F0"/>
    <w:rsid w:val="00E0121E"/>
    <w:rsid w:val="00E017F0"/>
    <w:rsid w:val="00E02D25"/>
    <w:rsid w:val="00E03535"/>
    <w:rsid w:val="00E03FF2"/>
    <w:rsid w:val="00E04705"/>
    <w:rsid w:val="00E048C8"/>
    <w:rsid w:val="00E06D10"/>
    <w:rsid w:val="00E07F13"/>
    <w:rsid w:val="00E123B0"/>
    <w:rsid w:val="00E132DA"/>
    <w:rsid w:val="00E14C4A"/>
    <w:rsid w:val="00E16D22"/>
    <w:rsid w:val="00E172FE"/>
    <w:rsid w:val="00E2127D"/>
    <w:rsid w:val="00E21AC8"/>
    <w:rsid w:val="00E224DB"/>
    <w:rsid w:val="00E22CE4"/>
    <w:rsid w:val="00E248F3"/>
    <w:rsid w:val="00E305D7"/>
    <w:rsid w:val="00E3311E"/>
    <w:rsid w:val="00E354F5"/>
    <w:rsid w:val="00E36B6C"/>
    <w:rsid w:val="00E4001A"/>
    <w:rsid w:val="00E44421"/>
    <w:rsid w:val="00E4532D"/>
    <w:rsid w:val="00E45753"/>
    <w:rsid w:val="00E45C7B"/>
    <w:rsid w:val="00E461ED"/>
    <w:rsid w:val="00E46EB8"/>
    <w:rsid w:val="00E47954"/>
    <w:rsid w:val="00E50730"/>
    <w:rsid w:val="00E5090F"/>
    <w:rsid w:val="00E51895"/>
    <w:rsid w:val="00E52DCD"/>
    <w:rsid w:val="00E53E71"/>
    <w:rsid w:val="00E54D05"/>
    <w:rsid w:val="00E55B7B"/>
    <w:rsid w:val="00E563E5"/>
    <w:rsid w:val="00E600E4"/>
    <w:rsid w:val="00E62BB4"/>
    <w:rsid w:val="00E630F7"/>
    <w:rsid w:val="00E63663"/>
    <w:rsid w:val="00E709A7"/>
    <w:rsid w:val="00E70A7A"/>
    <w:rsid w:val="00E74D29"/>
    <w:rsid w:val="00E74D30"/>
    <w:rsid w:val="00E76025"/>
    <w:rsid w:val="00E76A89"/>
    <w:rsid w:val="00E77002"/>
    <w:rsid w:val="00E77BD9"/>
    <w:rsid w:val="00E815CA"/>
    <w:rsid w:val="00E84569"/>
    <w:rsid w:val="00E9039E"/>
    <w:rsid w:val="00E9259A"/>
    <w:rsid w:val="00E927B3"/>
    <w:rsid w:val="00E931DA"/>
    <w:rsid w:val="00E94A97"/>
    <w:rsid w:val="00E953CF"/>
    <w:rsid w:val="00E95CFE"/>
    <w:rsid w:val="00E97C49"/>
    <w:rsid w:val="00EA314C"/>
    <w:rsid w:val="00EA31AD"/>
    <w:rsid w:val="00EA32C6"/>
    <w:rsid w:val="00EA34DD"/>
    <w:rsid w:val="00EA4221"/>
    <w:rsid w:val="00EA4B25"/>
    <w:rsid w:val="00EA4DAA"/>
    <w:rsid w:val="00EA589A"/>
    <w:rsid w:val="00EA7EE8"/>
    <w:rsid w:val="00EB08B6"/>
    <w:rsid w:val="00EB23E8"/>
    <w:rsid w:val="00EB2574"/>
    <w:rsid w:val="00EB4473"/>
    <w:rsid w:val="00EB44FC"/>
    <w:rsid w:val="00EB5E5A"/>
    <w:rsid w:val="00EB5FF9"/>
    <w:rsid w:val="00EB78CE"/>
    <w:rsid w:val="00EC00AF"/>
    <w:rsid w:val="00EC08ED"/>
    <w:rsid w:val="00EC0D59"/>
    <w:rsid w:val="00EC1FFD"/>
    <w:rsid w:val="00EC5E20"/>
    <w:rsid w:val="00EC6FB7"/>
    <w:rsid w:val="00EC7424"/>
    <w:rsid w:val="00EC7882"/>
    <w:rsid w:val="00ED0B3B"/>
    <w:rsid w:val="00ED1A86"/>
    <w:rsid w:val="00ED2174"/>
    <w:rsid w:val="00ED2C07"/>
    <w:rsid w:val="00ED33C5"/>
    <w:rsid w:val="00ED36D7"/>
    <w:rsid w:val="00ED3B7F"/>
    <w:rsid w:val="00ED5E39"/>
    <w:rsid w:val="00ED6261"/>
    <w:rsid w:val="00EE061B"/>
    <w:rsid w:val="00EE1B65"/>
    <w:rsid w:val="00EE2F64"/>
    <w:rsid w:val="00EE4CAA"/>
    <w:rsid w:val="00EE4F00"/>
    <w:rsid w:val="00EE51D7"/>
    <w:rsid w:val="00EE5CA6"/>
    <w:rsid w:val="00EE6B03"/>
    <w:rsid w:val="00EE798E"/>
    <w:rsid w:val="00EF17C5"/>
    <w:rsid w:val="00EF1DF6"/>
    <w:rsid w:val="00EF2F1F"/>
    <w:rsid w:val="00EF4F65"/>
    <w:rsid w:val="00EF6613"/>
    <w:rsid w:val="00EF692C"/>
    <w:rsid w:val="00F0032C"/>
    <w:rsid w:val="00F00E43"/>
    <w:rsid w:val="00F02D3A"/>
    <w:rsid w:val="00F03DAE"/>
    <w:rsid w:val="00F05566"/>
    <w:rsid w:val="00F063FD"/>
    <w:rsid w:val="00F06C91"/>
    <w:rsid w:val="00F138AD"/>
    <w:rsid w:val="00F14A4A"/>
    <w:rsid w:val="00F15E8E"/>
    <w:rsid w:val="00F201A8"/>
    <w:rsid w:val="00F212B4"/>
    <w:rsid w:val="00F21BA9"/>
    <w:rsid w:val="00F21CDF"/>
    <w:rsid w:val="00F225FF"/>
    <w:rsid w:val="00F22764"/>
    <w:rsid w:val="00F252C9"/>
    <w:rsid w:val="00F3048E"/>
    <w:rsid w:val="00F32F14"/>
    <w:rsid w:val="00F33091"/>
    <w:rsid w:val="00F33DB3"/>
    <w:rsid w:val="00F34142"/>
    <w:rsid w:val="00F35FD6"/>
    <w:rsid w:val="00F368AA"/>
    <w:rsid w:val="00F371BE"/>
    <w:rsid w:val="00F40939"/>
    <w:rsid w:val="00F41222"/>
    <w:rsid w:val="00F41C10"/>
    <w:rsid w:val="00F44E0C"/>
    <w:rsid w:val="00F458A1"/>
    <w:rsid w:val="00F458A7"/>
    <w:rsid w:val="00F45D2A"/>
    <w:rsid w:val="00F45ED1"/>
    <w:rsid w:val="00F466AD"/>
    <w:rsid w:val="00F46C86"/>
    <w:rsid w:val="00F475BE"/>
    <w:rsid w:val="00F50914"/>
    <w:rsid w:val="00F50D7C"/>
    <w:rsid w:val="00F5121E"/>
    <w:rsid w:val="00F53391"/>
    <w:rsid w:val="00F54048"/>
    <w:rsid w:val="00F55685"/>
    <w:rsid w:val="00F55BEC"/>
    <w:rsid w:val="00F563C3"/>
    <w:rsid w:val="00F578F1"/>
    <w:rsid w:val="00F57FDC"/>
    <w:rsid w:val="00F605C6"/>
    <w:rsid w:val="00F60A85"/>
    <w:rsid w:val="00F61177"/>
    <w:rsid w:val="00F6393A"/>
    <w:rsid w:val="00F6451B"/>
    <w:rsid w:val="00F6779F"/>
    <w:rsid w:val="00F70491"/>
    <w:rsid w:val="00F71CDE"/>
    <w:rsid w:val="00F721B1"/>
    <w:rsid w:val="00F7343C"/>
    <w:rsid w:val="00F7497A"/>
    <w:rsid w:val="00F75FCE"/>
    <w:rsid w:val="00F77AB5"/>
    <w:rsid w:val="00F81699"/>
    <w:rsid w:val="00F83DA9"/>
    <w:rsid w:val="00F84A3B"/>
    <w:rsid w:val="00F85DDC"/>
    <w:rsid w:val="00F87DCF"/>
    <w:rsid w:val="00F90A52"/>
    <w:rsid w:val="00F93AAC"/>
    <w:rsid w:val="00F95B8E"/>
    <w:rsid w:val="00F95E6F"/>
    <w:rsid w:val="00F96F49"/>
    <w:rsid w:val="00FA0FA5"/>
    <w:rsid w:val="00FA1070"/>
    <w:rsid w:val="00FA2FF3"/>
    <w:rsid w:val="00FA3E1B"/>
    <w:rsid w:val="00FB3295"/>
    <w:rsid w:val="00FC120D"/>
    <w:rsid w:val="00FC355E"/>
    <w:rsid w:val="00FC3DEC"/>
    <w:rsid w:val="00FC4714"/>
    <w:rsid w:val="00FC5604"/>
    <w:rsid w:val="00FC7B07"/>
    <w:rsid w:val="00FC7B15"/>
    <w:rsid w:val="00FD15F1"/>
    <w:rsid w:val="00FD42DD"/>
    <w:rsid w:val="00FD455E"/>
    <w:rsid w:val="00FD4B89"/>
    <w:rsid w:val="00FE2210"/>
    <w:rsid w:val="00FE62C5"/>
    <w:rsid w:val="00FE6AB2"/>
    <w:rsid w:val="00FE71EF"/>
    <w:rsid w:val="00FE75F8"/>
    <w:rsid w:val="00FF0DAE"/>
    <w:rsid w:val="00FF1D77"/>
    <w:rsid w:val="00FF271F"/>
    <w:rsid w:val="00FF2E7E"/>
    <w:rsid w:val="00FF32D6"/>
    <w:rsid w:val="00FF4C6E"/>
    <w:rsid w:val="00FF5C53"/>
    <w:rsid w:val="00FF6F14"/>
    <w:rsid w:val="00FF7090"/>
    <w:rsid w:val="00FF7271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C69FD"/>
  <w15:docId w15:val="{50B9A93C-AA04-4F0D-821A-C00A944D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56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862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9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DC"/>
  </w:style>
  <w:style w:type="paragraph" w:styleId="Footer">
    <w:name w:val="footer"/>
    <w:basedOn w:val="Normal"/>
    <w:link w:val="FooterChar"/>
    <w:uiPriority w:val="99"/>
    <w:unhideWhenUsed/>
    <w:rsid w:val="0023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DC"/>
  </w:style>
  <w:style w:type="character" w:styleId="FollowedHyperlink">
    <w:name w:val="FollowedHyperlink"/>
    <w:basedOn w:val="DefaultParagraphFont"/>
    <w:uiPriority w:val="99"/>
    <w:semiHidden/>
    <w:unhideWhenUsed/>
    <w:rsid w:val="00D6525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356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mmentTextChar1">
    <w:name w:val="Comment Text Char1"/>
    <w:uiPriority w:val="99"/>
    <w:semiHidden/>
    <w:locked/>
    <w:rsid w:val="005173AB"/>
    <w:rPr>
      <w:rFonts w:ascii="Calibri" w:hAnsi="Calibri"/>
      <w:lang w:val="bg-BG" w:eastAsia="en-US"/>
    </w:rPr>
  </w:style>
  <w:style w:type="paragraph" w:styleId="NoSpacing">
    <w:name w:val="No Spacing"/>
    <w:link w:val="NoSpacingChar"/>
    <w:uiPriority w:val="1"/>
    <w:qFormat/>
    <w:rsid w:val="00096CC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NoSpacing"/>
    <w:uiPriority w:val="99"/>
    <w:rsid w:val="00096CC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6D1B-037B-46BC-8FA7-417160F3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veta Filipova</dc:creator>
  <cp:keywords/>
  <dc:description/>
  <cp:lastModifiedBy>Галина Смелова</cp:lastModifiedBy>
  <cp:revision>2</cp:revision>
  <cp:lastPrinted>2025-12-05T11:14:00Z</cp:lastPrinted>
  <dcterms:created xsi:type="dcterms:W3CDTF">2026-05-08T09:25:00Z</dcterms:created>
  <dcterms:modified xsi:type="dcterms:W3CDTF">2026-05-08T09:25:00Z</dcterms:modified>
</cp:coreProperties>
</file>